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2283"/>
        <w:gridCol w:w="2283"/>
        <w:gridCol w:w="2380"/>
      </w:tblGrid>
      <w:tr w:rsidR="004F644F" w:rsidRPr="00B215E7" w14:paraId="34099696" w14:textId="77777777" w:rsidTr="00DF2887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14:paraId="31E4DECD" w14:textId="77777777" w:rsidR="004F644F" w:rsidRPr="00B215E7" w:rsidRDefault="004F644F" w:rsidP="00DF2887">
            <w:pPr>
              <w:spacing w:line="276" w:lineRule="auto"/>
              <w:jc w:val="both"/>
            </w:pPr>
            <w:r w:rsidRPr="00B215E7">
              <w:t>Topluluk Adı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14:paraId="34441C97" w14:textId="77777777" w:rsidR="004F644F" w:rsidRPr="00B215E7" w:rsidRDefault="004F644F" w:rsidP="00DF2887">
            <w:pPr>
              <w:spacing w:line="276" w:lineRule="auto"/>
              <w:jc w:val="both"/>
            </w:pPr>
          </w:p>
        </w:tc>
      </w:tr>
      <w:tr w:rsidR="004F644F" w:rsidRPr="00B215E7" w14:paraId="5C3731A1" w14:textId="77777777" w:rsidTr="00DF2887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14:paraId="6EE2C823" w14:textId="77777777" w:rsidR="004F644F" w:rsidRPr="00B215E7" w:rsidRDefault="004F644F" w:rsidP="00DF2887">
            <w:pPr>
              <w:spacing w:line="276" w:lineRule="auto"/>
              <w:jc w:val="both"/>
            </w:pPr>
            <w:r w:rsidRPr="00B215E7">
              <w:t>Proje Adı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14:paraId="0D24EA24" w14:textId="77777777" w:rsidR="004F644F" w:rsidRPr="00B215E7" w:rsidRDefault="004F644F" w:rsidP="00DF2887">
            <w:pPr>
              <w:spacing w:line="276" w:lineRule="auto"/>
              <w:jc w:val="both"/>
            </w:pPr>
            <w:r w:rsidRPr="00B215E7">
              <w:t xml:space="preserve">              </w:t>
            </w:r>
          </w:p>
        </w:tc>
      </w:tr>
      <w:tr w:rsidR="004F644F" w:rsidRPr="00B215E7" w14:paraId="32DA2ED4" w14:textId="77777777" w:rsidTr="00DF2887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14:paraId="4C77E36D" w14:textId="77777777" w:rsidR="004F644F" w:rsidRPr="00B215E7" w:rsidRDefault="004F644F" w:rsidP="00DF2887">
            <w:pPr>
              <w:spacing w:line="276" w:lineRule="auto"/>
              <w:jc w:val="both"/>
            </w:pPr>
            <w:r w:rsidRPr="00B215E7">
              <w:t>Proje Numarası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14:paraId="2E5CA2B1" w14:textId="77777777" w:rsidR="004F644F" w:rsidRPr="00B215E7" w:rsidRDefault="004F644F" w:rsidP="00DF2887">
            <w:pPr>
              <w:spacing w:line="276" w:lineRule="auto"/>
              <w:jc w:val="both"/>
            </w:pPr>
            <w:r w:rsidRPr="00B215E7">
              <w:t>20….-……</w:t>
            </w:r>
          </w:p>
        </w:tc>
      </w:tr>
      <w:tr w:rsidR="004F644F" w:rsidRPr="00B215E7" w14:paraId="04C99565" w14:textId="77777777" w:rsidTr="00DF2887">
        <w:tc>
          <w:tcPr>
            <w:tcW w:w="2694" w:type="dxa"/>
            <w:shd w:val="clear" w:color="auto" w:fill="auto"/>
            <w:vAlign w:val="center"/>
          </w:tcPr>
          <w:p w14:paraId="77433C46" w14:textId="77777777" w:rsidR="004F644F" w:rsidRPr="00B215E7" w:rsidRDefault="004F644F" w:rsidP="00DF2887">
            <w:pPr>
              <w:spacing w:line="276" w:lineRule="auto"/>
            </w:pPr>
            <w:r w:rsidRPr="00B215E7">
              <w:t>Raporun Verilmesi Gereken Son Tarih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696C51A6" w14:textId="77777777" w:rsidR="004F644F" w:rsidRPr="00B215E7" w:rsidRDefault="004F644F" w:rsidP="00DF2887">
            <w:pPr>
              <w:spacing w:line="276" w:lineRule="auto"/>
            </w:pPr>
            <w:r w:rsidRPr="00B215E7">
              <w:t>………./…….../20….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7B852FD5" w14:textId="77777777" w:rsidR="004F644F" w:rsidRPr="00B215E7" w:rsidRDefault="004F644F" w:rsidP="00DF2887">
            <w:pPr>
              <w:spacing w:line="276" w:lineRule="auto"/>
            </w:pPr>
            <w:r w:rsidRPr="00B215E7">
              <w:t>Raporun Verildiği Tarihi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3F88F91D" w14:textId="77777777" w:rsidR="004F644F" w:rsidRPr="00B215E7" w:rsidRDefault="004F644F" w:rsidP="00DF2887">
            <w:pPr>
              <w:spacing w:line="276" w:lineRule="auto"/>
            </w:pPr>
            <w:r w:rsidRPr="00B215E7">
              <w:t>…….../……./20….</w:t>
            </w:r>
          </w:p>
        </w:tc>
      </w:tr>
      <w:tr w:rsidR="004F644F" w:rsidRPr="00B215E7" w14:paraId="55754FCF" w14:textId="77777777" w:rsidTr="00DF2887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14:paraId="4474FE96" w14:textId="77777777" w:rsidR="004F644F" w:rsidRPr="00B215E7" w:rsidRDefault="004F644F" w:rsidP="00DF2887">
            <w:pPr>
              <w:widowControl w:val="0"/>
              <w:autoSpaceDE w:val="0"/>
              <w:autoSpaceDN w:val="0"/>
            </w:pPr>
            <w:r w:rsidRPr="00B215E7">
              <w:rPr>
                <w:rFonts w:ascii="Times New Roman" w:hAnsi="Times New Roman" w:cs="Times New Roman"/>
                <w:lang w:eastAsia="en-US"/>
              </w:rPr>
              <w:t>Proje Koordinatörü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14:paraId="5757917D" w14:textId="77777777" w:rsidR="004F644F" w:rsidRPr="00B215E7" w:rsidRDefault="004F644F" w:rsidP="00DF2887">
            <w:pPr>
              <w:widowControl w:val="0"/>
              <w:autoSpaceDE w:val="0"/>
              <w:autoSpaceDN w:val="0"/>
            </w:pPr>
          </w:p>
        </w:tc>
      </w:tr>
      <w:tr w:rsidR="004F644F" w:rsidRPr="00B215E7" w14:paraId="0CEE3B8E" w14:textId="77777777" w:rsidTr="00DF2887">
        <w:trPr>
          <w:trHeight w:val="340"/>
        </w:trPr>
        <w:tc>
          <w:tcPr>
            <w:tcW w:w="2694" w:type="dxa"/>
            <w:shd w:val="clear" w:color="auto" w:fill="auto"/>
            <w:vAlign w:val="center"/>
          </w:tcPr>
          <w:p w14:paraId="1083AB84" w14:textId="77777777" w:rsidR="004F644F" w:rsidRPr="00B215E7" w:rsidRDefault="004F644F" w:rsidP="00DF2887">
            <w:pPr>
              <w:spacing w:line="276" w:lineRule="auto"/>
              <w:jc w:val="both"/>
            </w:pPr>
            <w:r w:rsidRPr="00B215E7">
              <w:t>İmza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14:paraId="2657AF56" w14:textId="77777777" w:rsidR="004F644F" w:rsidRPr="00B215E7" w:rsidRDefault="004F644F" w:rsidP="00DF2887">
            <w:pPr>
              <w:spacing w:line="276" w:lineRule="auto"/>
              <w:jc w:val="both"/>
            </w:pPr>
          </w:p>
        </w:tc>
      </w:tr>
    </w:tbl>
    <w:tbl>
      <w:tblPr>
        <w:tblStyle w:val="TabloKlavuzu"/>
        <w:tblpPr w:leftFromText="141" w:rightFromText="141" w:vertAnchor="text" w:horzAnchor="margin" w:tblpY="112"/>
        <w:tblW w:w="0" w:type="auto"/>
        <w:tblLook w:val="04A0" w:firstRow="1" w:lastRow="0" w:firstColumn="1" w:lastColumn="0" w:noHBand="0" w:noVBand="1"/>
      </w:tblPr>
      <w:tblGrid>
        <w:gridCol w:w="9606"/>
      </w:tblGrid>
      <w:tr w:rsidR="003F080B" w:rsidRPr="00B215E7" w14:paraId="0F5E9853" w14:textId="77777777" w:rsidTr="004F644F">
        <w:trPr>
          <w:trHeight w:val="243"/>
        </w:trPr>
        <w:tc>
          <w:tcPr>
            <w:tcW w:w="960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A6F6ABD" w14:textId="77777777" w:rsidR="003F080B" w:rsidRPr="00B215E7" w:rsidRDefault="00420C2F" w:rsidP="00C657A8">
            <w:pPr>
              <w:pStyle w:val="ListeParagraf"/>
              <w:numPr>
                <w:ilvl w:val="0"/>
                <w:numId w:val="12"/>
              </w:numPr>
              <w:rPr>
                <w:b/>
              </w:rPr>
            </w:pPr>
            <w:r w:rsidRPr="00B215E7">
              <w:rPr>
                <w:b/>
              </w:rPr>
              <w:t>Gelişme Raporu</w:t>
            </w:r>
            <w:r w:rsidR="00C657A8" w:rsidRPr="00B215E7">
              <w:rPr>
                <w:b/>
              </w:rPr>
              <w:t xml:space="preserve"> sonrası çalışmalarınız hakkında bilgi veriniz. (</w:t>
            </w:r>
            <w:r w:rsidRPr="00B215E7">
              <w:rPr>
                <w:b/>
              </w:rPr>
              <w:t>Öncesi Yapılan Hazırlıklar ve Etkinliğin Duyurulması</w:t>
            </w:r>
            <w:r w:rsidR="00C657A8" w:rsidRPr="00B215E7">
              <w:rPr>
                <w:b/>
              </w:rPr>
              <w:t xml:space="preserve"> Aşaması)</w:t>
            </w:r>
          </w:p>
        </w:tc>
      </w:tr>
      <w:tr w:rsidR="007C2BE9" w:rsidRPr="00B215E7" w14:paraId="04EC2534" w14:textId="77777777" w:rsidTr="007C2BE9">
        <w:trPr>
          <w:trHeight w:val="189"/>
        </w:trPr>
        <w:tc>
          <w:tcPr>
            <w:tcW w:w="9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065C74" w14:textId="77777777" w:rsidR="007C2BE9" w:rsidRPr="00B215E7" w:rsidRDefault="009367A8" w:rsidP="007C2BE9">
            <w:pPr>
              <w:rPr>
                <w:b/>
              </w:rPr>
            </w:pPr>
            <w:r w:rsidRPr="00B215E7">
              <w:rPr>
                <w:b/>
              </w:rPr>
              <w:t>7</w:t>
            </w:r>
            <w:r w:rsidR="007C2BE9" w:rsidRPr="00B215E7">
              <w:rPr>
                <w:b/>
              </w:rPr>
              <w:t xml:space="preserve"> Ay.</w:t>
            </w:r>
          </w:p>
          <w:p w14:paraId="7E159FBC" w14:textId="77777777" w:rsidR="007C2BE9" w:rsidRPr="00B215E7" w:rsidRDefault="007C2BE9" w:rsidP="007C2BE9">
            <w:pPr>
              <w:rPr>
                <w:b/>
              </w:rPr>
            </w:pPr>
            <w:r w:rsidRPr="00B215E7">
              <w:rPr>
                <w:b/>
                <w:color w:val="F2F2F2" w:themeColor="background1" w:themeShade="F2"/>
              </w:rPr>
              <w:t>7 ayda yapılan etkinlikleri ve/veya yapılacak etkinlikler için ön çalışma hazırlıklılarınızı anlatınız.</w:t>
            </w:r>
          </w:p>
          <w:p w14:paraId="1E9DE815" w14:textId="77777777" w:rsidR="007C2BE9" w:rsidRPr="00B215E7" w:rsidRDefault="007C2BE9" w:rsidP="007C2BE9">
            <w:pPr>
              <w:rPr>
                <w:b/>
              </w:rPr>
            </w:pPr>
          </w:p>
          <w:p w14:paraId="2ADD3FFA" w14:textId="77777777" w:rsidR="009367A8" w:rsidRPr="00B215E7" w:rsidRDefault="009367A8" w:rsidP="007C2BE9">
            <w:pPr>
              <w:rPr>
                <w:b/>
              </w:rPr>
            </w:pPr>
          </w:p>
        </w:tc>
      </w:tr>
      <w:tr w:rsidR="007C2BE9" w:rsidRPr="00B215E7" w14:paraId="52BD73AB" w14:textId="77777777" w:rsidTr="007C2BE9">
        <w:trPr>
          <w:trHeight w:val="185"/>
        </w:trPr>
        <w:tc>
          <w:tcPr>
            <w:tcW w:w="9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25BE506" w14:textId="77777777" w:rsidR="009367A8" w:rsidRPr="00B215E7" w:rsidRDefault="009367A8" w:rsidP="009367A8">
            <w:pPr>
              <w:rPr>
                <w:b/>
              </w:rPr>
            </w:pPr>
            <w:r w:rsidRPr="00B215E7">
              <w:rPr>
                <w:b/>
              </w:rPr>
              <w:t>8 Ay.</w:t>
            </w:r>
          </w:p>
          <w:p w14:paraId="4A6E0CAB" w14:textId="77777777" w:rsidR="009367A8" w:rsidRPr="00B215E7" w:rsidRDefault="009367A8" w:rsidP="009367A8">
            <w:pPr>
              <w:rPr>
                <w:b/>
              </w:rPr>
            </w:pPr>
            <w:r w:rsidRPr="00B215E7">
              <w:rPr>
                <w:b/>
                <w:color w:val="F2F2F2" w:themeColor="background1" w:themeShade="F2"/>
              </w:rPr>
              <w:t>8 ayda yapılan etkinlikleri ve/veya yapılacak etkinlikler için ön çalışma hazırlıklılarınızı anlatınız.</w:t>
            </w:r>
          </w:p>
          <w:p w14:paraId="7AE8CEC4" w14:textId="77777777" w:rsidR="009367A8" w:rsidRPr="00B215E7" w:rsidRDefault="009367A8" w:rsidP="007C2BE9">
            <w:pPr>
              <w:rPr>
                <w:b/>
              </w:rPr>
            </w:pPr>
          </w:p>
          <w:p w14:paraId="50511C74" w14:textId="77777777" w:rsidR="009367A8" w:rsidRPr="00B215E7" w:rsidRDefault="009367A8" w:rsidP="007C2BE9">
            <w:pPr>
              <w:rPr>
                <w:b/>
              </w:rPr>
            </w:pPr>
          </w:p>
        </w:tc>
      </w:tr>
      <w:tr w:rsidR="007C2BE9" w:rsidRPr="00B215E7" w14:paraId="2EDA3801" w14:textId="77777777" w:rsidTr="007C2BE9">
        <w:trPr>
          <w:trHeight w:val="185"/>
        </w:trPr>
        <w:tc>
          <w:tcPr>
            <w:tcW w:w="9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90B45AE" w14:textId="77777777" w:rsidR="009367A8" w:rsidRPr="00B215E7" w:rsidRDefault="009367A8" w:rsidP="009367A8">
            <w:pPr>
              <w:rPr>
                <w:b/>
              </w:rPr>
            </w:pPr>
            <w:r w:rsidRPr="00B215E7">
              <w:rPr>
                <w:b/>
              </w:rPr>
              <w:t>9 Ay.</w:t>
            </w:r>
          </w:p>
          <w:p w14:paraId="507D06E4" w14:textId="77777777" w:rsidR="009367A8" w:rsidRPr="00B215E7" w:rsidRDefault="009367A8" w:rsidP="009367A8">
            <w:pPr>
              <w:rPr>
                <w:b/>
              </w:rPr>
            </w:pPr>
            <w:r w:rsidRPr="00B215E7">
              <w:rPr>
                <w:b/>
                <w:color w:val="F2F2F2" w:themeColor="background1" w:themeShade="F2"/>
              </w:rPr>
              <w:t>9 ayda yapılan etkinlikleri ve/veya yapılacak etkinlikler için ön çalışma hazırlıklılarınızı anlatınız.</w:t>
            </w:r>
          </w:p>
          <w:p w14:paraId="677E3B22" w14:textId="77777777" w:rsidR="009367A8" w:rsidRPr="00B215E7" w:rsidRDefault="009367A8" w:rsidP="007C2BE9">
            <w:pPr>
              <w:rPr>
                <w:b/>
              </w:rPr>
            </w:pPr>
          </w:p>
          <w:p w14:paraId="70AF6D2D" w14:textId="77777777" w:rsidR="009367A8" w:rsidRPr="00B215E7" w:rsidRDefault="009367A8" w:rsidP="007C2BE9">
            <w:pPr>
              <w:rPr>
                <w:b/>
              </w:rPr>
            </w:pPr>
          </w:p>
          <w:p w14:paraId="14FC51C9" w14:textId="77777777" w:rsidR="004F644F" w:rsidRPr="00B215E7" w:rsidRDefault="004F644F" w:rsidP="007C2BE9">
            <w:pPr>
              <w:rPr>
                <w:b/>
              </w:rPr>
            </w:pPr>
          </w:p>
        </w:tc>
      </w:tr>
      <w:tr w:rsidR="007C2BE9" w:rsidRPr="00B215E7" w14:paraId="2369DEF0" w14:textId="77777777" w:rsidTr="007C2BE9">
        <w:trPr>
          <w:trHeight w:val="185"/>
        </w:trPr>
        <w:tc>
          <w:tcPr>
            <w:tcW w:w="9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4A349BF" w14:textId="77777777" w:rsidR="009367A8" w:rsidRPr="00B215E7" w:rsidRDefault="009367A8" w:rsidP="009367A8">
            <w:pPr>
              <w:rPr>
                <w:b/>
              </w:rPr>
            </w:pPr>
            <w:r w:rsidRPr="00B215E7">
              <w:rPr>
                <w:b/>
              </w:rPr>
              <w:t>10 Ay.</w:t>
            </w:r>
          </w:p>
          <w:p w14:paraId="0750CD87" w14:textId="77777777" w:rsidR="009367A8" w:rsidRPr="00B215E7" w:rsidRDefault="009367A8" w:rsidP="009367A8">
            <w:pPr>
              <w:rPr>
                <w:b/>
              </w:rPr>
            </w:pPr>
            <w:r w:rsidRPr="00B215E7">
              <w:rPr>
                <w:b/>
                <w:color w:val="F2F2F2" w:themeColor="background1" w:themeShade="F2"/>
              </w:rPr>
              <w:t>10 ayda yapılan etkinlikleri ve/veya yapılacak etkinlikler için ön çalışma hazırlıklılarınızı anlatınız.</w:t>
            </w:r>
          </w:p>
          <w:p w14:paraId="41E95CCE" w14:textId="77777777" w:rsidR="009367A8" w:rsidRPr="00B215E7" w:rsidRDefault="009367A8" w:rsidP="007C2BE9">
            <w:pPr>
              <w:rPr>
                <w:b/>
              </w:rPr>
            </w:pPr>
          </w:p>
          <w:p w14:paraId="309A1D7C" w14:textId="77777777" w:rsidR="009367A8" w:rsidRPr="00B215E7" w:rsidRDefault="009367A8" w:rsidP="007C2BE9">
            <w:pPr>
              <w:rPr>
                <w:b/>
              </w:rPr>
            </w:pPr>
          </w:p>
        </w:tc>
      </w:tr>
      <w:tr w:rsidR="007C2BE9" w:rsidRPr="00B215E7" w14:paraId="4D8B79B8" w14:textId="77777777" w:rsidTr="007C2BE9">
        <w:trPr>
          <w:trHeight w:val="185"/>
        </w:trPr>
        <w:tc>
          <w:tcPr>
            <w:tcW w:w="9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9A5C34" w14:textId="77777777" w:rsidR="009367A8" w:rsidRPr="00B215E7" w:rsidRDefault="009367A8" w:rsidP="009367A8">
            <w:pPr>
              <w:rPr>
                <w:b/>
              </w:rPr>
            </w:pPr>
            <w:r w:rsidRPr="00B215E7">
              <w:rPr>
                <w:b/>
              </w:rPr>
              <w:t>11 Ay.</w:t>
            </w:r>
          </w:p>
          <w:p w14:paraId="4FD00783" w14:textId="77777777" w:rsidR="009367A8" w:rsidRPr="00B215E7" w:rsidRDefault="009367A8" w:rsidP="009367A8">
            <w:pPr>
              <w:rPr>
                <w:b/>
              </w:rPr>
            </w:pPr>
            <w:r w:rsidRPr="00B215E7">
              <w:rPr>
                <w:b/>
                <w:color w:val="F2F2F2" w:themeColor="background1" w:themeShade="F2"/>
              </w:rPr>
              <w:t>11 ayda yapılan etkinlikleri ve/veya yapılacak etkinlikler için ön çalışma hazırlıklılarınızı anlatınız.</w:t>
            </w:r>
          </w:p>
          <w:p w14:paraId="7ABD1782" w14:textId="77777777" w:rsidR="009367A8" w:rsidRPr="00B215E7" w:rsidRDefault="009367A8" w:rsidP="007C2BE9">
            <w:pPr>
              <w:rPr>
                <w:b/>
              </w:rPr>
            </w:pPr>
          </w:p>
          <w:p w14:paraId="433BDE26" w14:textId="77777777" w:rsidR="004F644F" w:rsidRPr="00B215E7" w:rsidRDefault="004F644F" w:rsidP="007C2BE9">
            <w:pPr>
              <w:rPr>
                <w:b/>
              </w:rPr>
            </w:pPr>
          </w:p>
          <w:p w14:paraId="6AC61E76" w14:textId="77777777" w:rsidR="009367A8" w:rsidRPr="00B215E7" w:rsidRDefault="009367A8" w:rsidP="007C2BE9">
            <w:pPr>
              <w:rPr>
                <w:b/>
              </w:rPr>
            </w:pPr>
          </w:p>
        </w:tc>
      </w:tr>
      <w:tr w:rsidR="007C2BE9" w:rsidRPr="00B215E7" w14:paraId="327597FF" w14:textId="77777777" w:rsidTr="007C2BE9">
        <w:trPr>
          <w:trHeight w:val="185"/>
        </w:trPr>
        <w:tc>
          <w:tcPr>
            <w:tcW w:w="9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AC97490" w14:textId="77777777" w:rsidR="009367A8" w:rsidRPr="00B215E7" w:rsidRDefault="009367A8" w:rsidP="009367A8">
            <w:pPr>
              <w:rPr>
                <w:b/>
              </w:rPr>
            </w:pPr>
            <w:r w:rsidRPr="00B215E7">
              <w:rPr>
                <w:b/>
              </w:rPr>
              <w:t>12 Ay.</w:t>
            </w:r>
          </w:p>
          <w:p w14:paraId="1D89A7A9" w14:textId="77777777" w:rsidR="009367A8" w:rsidRPr="00B215E7" w:rsidRDefault="009367A8" w:rsidP="009367A8">
            <w:pPr>
              <w:rPr>
                <w:b/>
              </w:rPr>
            </w:pPr>
            <w:r w:rsidRPr="00B215E7">
              <w:rPr>
                <w:b/>
                <w:color w:val="F2F2F2" w:themeColor="background1" w:themeShade="F2"/>
              </w:rPr>
              <w:t>12 ayda yapılan etkinlikleri ve/veya yapılacak etkinlikler için ön çalışma hazırlıklılarınızı anlatınız.</w:t>
            </w:r>
          </w:p>
          <w:p w14:paraId="44F1AEE0" w14:textId="77777777" w:rsidR="007C2BE9" w:rsidRPr="00B215E7" w:rsidRDefault="007C2BE9" w:rsidP="007C2BE9">
            <w:pPr>
              <w:rPr>
                <w:b/>
              </w:rPr>
            </w:pPr>
          </w:p>
          <w:p w14:paraId="06CE8EDC" w14:textId="77777777" w:rsidR="009367A8" w:rsidRPr="00B215E7" w:rsidRDefault="009367A8" w:rsidP="007C2BE9">
            <w:pPr>
              <w:rPr>
                <w:b/>
              </w:rPr>
            </w:pPr>
          </w:p>
          <w:p w14:paraId="3D4B4C56" w14:textId="77777777" w:rsidR="009367A8" w:rsidRPr="00B215E7" w:rsidRDefault="009367A8" w:rsidP="007C2BE9">
            <w:pPr>
              <w:rPr>
                <w:b/>
              </w:rPr>
            </w:pPr>
          </w:p>
          <w:p w14:paraId="0CBC64D9" w14:textId="77777777" w:rsidR="00C657A8" w:rsidRPr="00B215E7" w:rsidRDefault="00C657A8" w:rsidP="007C2BE9">
            <w:pPr>
              <w:rPr>
                <w:b/>
              </w:rPr>
            </w:pPr>
          </w:p>
        </w:tc>
      </w:tr>
    </w:tbl>
    <w:p w14:paraId="6454F032" w14:textId="77777777" w:rsidR="0082108C" w:rsidRPr="00B215E7" w:rsidRDefault="0082108C" w:rsidP="0082108C">
      <w:pPr>
        <w:shd w:val="clear" w:color="auto" w:fill="FFFFFF"/>
        <w:rPr>
          <w:color w:val="808080"/>
        </w:rPr>
      </w:pPr>
    </w:p>
    <w:p w14:paraId="298F90D9" w14:textId="77777777" w:rsidR="007C2BE9" w:rsidRPr="00B215E7" w:rsidRDefault="007C2BE9" w:rsidP="0082108C">
      <w:pPr>
        <w:shd w:val="clear" w:color="auto" w:fill="FFFFFF"/>
        <w:rPr>
          <w:color w:val="808080"/>
        </w:rPr>
      </w:pPr>
    </w:p>
    <w:tbl>
      <w:tblPr>
        <w:tblStyle w:val="TabloKlavuzu"/>
        <w:tblpPr w:leftFromText="141" w:rightFromText="141" w:vertAnchor="text" w:horzAnchor="margin" w:tblpY="112"/>
        <w:tblW w:w="0" w:type="auto"/>
        <w:tblLook w:val="04A0" w:firstRow="1" w:lastRow="0" w:firstColumn="1" w:lastColumn="0" w:noHBand="0" w:noVBand="1"/>
      </w:tblPr>
      <w:tblGrid>
        <w:gridCol w:w="9606"/>
      </w:tblGrid>
      <w:tr w:rsidR="005F7021" w:rsidRPr="00B215E7" w14:paraId="4122E1C2" w14:textId="77777777" w:rsidTr="004F644F">
        <w:trPr>
          <w:trHeight w:val="243"/>
        </w:trPr>
        <w:tc>
          <w:tcPr>
            <w:tcW w:w="960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3B490C7" w14:textId="77777777" w:rsidR="005F7021" w:rsidRPr="00B215E7" w:rsidRDefault="00C657A8" w:rsidP="004F644F">
            <w:pPr>
              <w:pStyle w:val="ListeParagraf"/>
              <w:numPr>
                <w:ilvl w:val="0"/>
                <w:numId w:val="12"/>
              </w:numPr>
              <w:rPr>
                <w:b/>
              </w:rPr>
            </w:pPr>
            <w:r w:rsidRPr="00B215E7">
              <w:rPr>
                <w:b/>
              </w:rPr>
              <w:t>Gerçekleştirilen tüm etkinlikler için Katılımcı Listesi doldurulmalıdır.</w:t>
            </w:r>
          </w:p>
        </w:tc>
      </w:tr>
      <w:tr w:rsidR="005F7021" w:rsidRPr="00B215E7" w14:paraId="3EB1A32D" w14:textId="77777777" w:rsidTr="004F644F">
        <w:trPr>
          <w:trHeight w:val="1388"/>
        </w:trPr>
        <w:tc>
          <w:tcPr>
            <w:tcW w:w="9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23BA38B" w14:textId="77777777" w:rsidR="005F7021" w:rsidRPr="00B215E7" w:rsidRDefault="005F7021" w:rsidP="00BF6693">
            <w:pPr>
              <w:rPr>
                <w:b/>
              </w:rPr>
            </w:pPr>
          </w:p>
          <w:p w14:paraId="74FE040E" w14:textId="77777777" w:rsidR="00C657A8" w:rsidRPr="00B215E7" w:rsidRDefault="00C657A8" w:rsidP="00C657A8">
            <w:pPr>
              <w:rPr>
                <w:lang w:eastAsia="en-US"/>
              </w:rPr>
            </w:pPr>
            <w:r w:rsidRPr="00B215E7">
              <w:rPr>
                <w:b/>
              </w:rPr>
              <w:t xml:space="preserve">  </w:t>
            </w:r>
            <w:sdt>
              <w:sdtPr>
                <w:id w:val="-171103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15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215E7">
              <w:t xml:space="preserve"> Sonuç Raporu süresi içinde gerçekleştirilen etkinlik yok.  </w:t>
            </w:r>
          </w:p>
          <w:p w14:paraId="4FEE70F7" w14:textId="77777777" w:rsidR="00C657A8" w:rsidRPr="00B215E7" w:rsidRDefault="00C657A8" w:rsidP="00C657A8">
            <w:pPr>
              <w:rPr>
                <w:b/>
              </w:rPr>
            </w:pPr>
          </w:p>
          <w:p w14:paraId="09709285" w14:textId="77777777" w:rsidR="005F7021" w:rsidRPr="00B215E7" w:rsidRDefault="00C657A8" w:rsidP="004F644F">
            <w:pPr>
              <w:rPr>
                <w:b/>
              </w:rPr>
            </w:pPr>
            <w:r w:rsidRPr="00B215E7">
              <w:t xml:space="preserve">  </w:t>
            </w:r>
            <w:sdt>
              <w:sdtPr>
                <w:id w:val="-81032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44F" w:rsidRPr="00B215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215E7">
              <w:t xml:space="preserve"> </w:t>
            </w:r>
            <w:r w:rsidR="004F644F" w:rsidRPr="00B215E7">
              <w:t xml:space="preserve">Sonuç Raporu </w:t>
            </w:r>
            <w:r w:rsidRPr="00B215E7">
              <w:t xml:space="preserve">süresi içinde gerçekleştirilen etkinlik var.  Formlar ekte sunulmuştur. </w:t>
            </w:r>
          </w:p>
        </w:tc>
      </w:tr>
    </w:tbl>
    <w:p w14:paraId="3FCDCB4A" w14:textId="77777777" w:rsidR="005F7021" w:rsidRDefault="005F7021" w:rsidP="005F7021">
      <w:pPr>
        <w:shd w:val="clear" w:color="auto" w:fill="FFFFFF"/>
        <w:jc w:val="both"/>
        <w:rPr>
          <w:b/>
          <w:vertAlign w:val="superscript"/>
        </w:rPr>
      </w:pPr>
    </w:p>
    <w:p w14:paraId="7EE5273E" w14:textId="77777777" w:rsidR="00B215E7" w:rsidRPr="00B215E7" w:rsidRDefault="00B215E7" w:rsidP="005F7021">
      <w:pPr>
        <w:shd w:val="clear" w:color="auto" w:fill="FFFFFF"/>
        <w:jc w:val="both"/>
        <w:rPr>
          <w:b/>
          <w:vertAlign w:val="superscript"/>
        </w:rPr>
      </w:pPr>
    </w:p>
    <w:tbl>
      <w:tblPr>
        <w:tblStyle w:val="TabloKlavuzu"/>
        <w:tblpPr w:leftFromText="141" w:rightFromText="141" w:vertAnchor="text" w:horzAnchor="margin" w:tblpY="112"/>
        <w:tblW w:w="0" w:type="auto"/>
        <w:tblLook w:val="04A0" w:firstRow="1" w:lastRow="0" w:firstColumn="1" w:lastColumn="0" w:noHBand="0" w:noVBand="1"/>
      </w:tblPr>
      <w:tblGrid>
        <w:gridCol w:w="9606"/>
      </w:tblGrid>
      <w:tr w:rsidR="007566FB" w:rsidRPr="00B215E7" w14:paraId="2B0B05B3" w14:textId="77777777" w:rsidTr="004F644F">
        <w:trPr>
          <w:trHeight w:val="243"/>
        </w:trPr>
        <w:tc>
          <w:tcPr>
            <w:tcW w:w="960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81F7CFF" w14:textId="77777777" w:rsidR="007566FB" w:rsidRPr="00B215E7" w:rsidRDefault="00420C2F" w:rsidP="004F644F">
            <w:pPr>
              <w:pStyle w:val="ListeParagraf"/>
              <w:numPr>
                <w:ilvl w:val="0"/>
                <w:numId w:val="12"/>
              </w:numPr>
              <w:rPr>
                <w:b/>
              </w:rPr>
            </w:pPr>
            <w:r w:rsidRPr="00B215E7">
              <w:rPr>
                <w:b/>
              </w:rPr>
              <w:lastRenderedPageBreak/>
              <w:t>Yaygın Etki çalışmaları</w:t>
            </w:r>
          </w:p>
        </w:tc>
      </w:tr>
      <w:tr w:rsidR="007566FB" w:rsidRPr="00B215E7" w14:paraId="58B12A29" w14:textId="77777777" w:rsidTr="004F644F">
        <w:trPr>
          <w:trHeight w:val="3540"/>
        </w:trPr>
        <w:tc>
          <w:tcPr>
            <w:tcW w:w="9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E66D4E" w14:textId="77777777" w:rsidR="003E7E62" w:rsidRPr="00B215E7" w:rsidRDefault="003E7E62" w:rsidP="00D8495D"/>
          <w:p w14:paraId="02FC3BE8" w14:textId="77777777" w:rsidR="007566FB" w:rsidRPr="00B215E7" w:rsidRDefault="007566FB" w:rsidP="00D8495D">
            <w:pPr>
              <w:rPr>
                <w:b/>
              </w:rPr>
            </w:pPr>
          </w:p>
          <w:p w14:paraId="2192DC58" w14:textId="77777777" w:rsidR="007F0344" w:rsidRPr="00B215E7" w:rsidRDefault="007F0344" w:rsidP="00D8495D">
            <w:pPr>
              <w:rPr>
                <w:b/>
              </w:rPr>
            </w:pPr>
          </w:p>
          <w:p w14:paraId="1A1BE421" w14:textId="77777777" w:rsidR="007F0344" w:rsidRPr="00B215E7" w:rsidRDefault="007F0344" w:rsidP="00D8495D">
            <w:pPr>
              <w:rPr>
                <w:b/>
              </w:rPr>
            </w:pPr>
          </w:p>
          <w:p w14:paraId="3B0B8D65" w14:textId="77777777" w:rsidR="007F0344" w:rsidRPr="00B215E7" w:rsidRDefault="007F0344" w:rsidP="00D8495D">
            <w:pPr>
              <w:rPr>
                <w:b/>
              </w:rPr>
            </w:pPr>
          </w:p>
          <w:p w14:paraId="453C3980" w14:textId="77777777" w:rsidR="007F0344" w:rsidRPr="00B215E7" w:rsidRDefault="007F0344" w:rsidP="00D8495D">
            <w:pPr>
              <w:rPr>
                <w:b/>
              </w:rPr>
            </w:pPr>
          </w:p>
          <w:p w14:paraId="3276CD3A" w14:textId="77777777" w:rsidR="007F0344" w:rsidRPr="00B215E7" w:rsidRDefault="007F0344" w:rsidP="00D8495D">
            <w:pPr>
              <w:rPr>
                <w:b/>
              </w:rPr>
            </w:pPr>
          </w:p>
          <w:p w14:paraId="12ABE8DD" w14:textId="77777777" w:rsidR="007F0344" w:rsidRPr="00B215E7" w:rsidRDefault="007F0344" w:rsidP="00D8495D">
            <w:pPr>
              <w:rPr>
                <w:b/>
              </w:rPr>
            </w:pPr>
          </w:p>
          <w:p w14:paraId="68112200" w14:textId="77777777" w:rsidR="007F0344" w:rsidRPr="00B215E7" w:rsidRDefault="007F0344" w:rsidP="00D8495D">
            <w:pPr>
              <w:rPr>
                <w:b/>
              </w:rPr>
            </w:pPr>
          </w:p>
          <w:p w14:paraId="74525148" w14:textId="77777777" w:rsidR="007F0344" w:rsidRPr="00B215E7" w:rsidRDefault="007F0344" w:rsidP="00D8495D">
            <w:pPr>
              <w:rPr>
                <w:b/>
              </w:rPr>
            </w:pPr>
          </w:p>
          <w:p w14:paraId="15053DF5" w14:textId="77777777" w:rsidR="007F0344" w:rsidRPr="00B215E7" w:rsidRDefault="007F0344" w:rsidP="00D8495D">
            <w:pPr>
              <w:rPr>
                <w:b/>
              </w:rPr>
            </w:pPr>
          </w:p>
          <w:p w14:paraId="05268ACB" w14:textId="77777777" w:rsidR="007F0344" w:rsidRPr="00B215E7" w:rsidRDefault="007F0344" w:rsidP="00D8495D">
            <w:pPr>
              <w:rPr>
                <w:b/>
              </w:rPr>
            </w:pPr>
          </w:p>
          <w:p w14:paraId="32A7365C" w14:textId="77777777" w:rsidR="007F0344" w:rsidRPr="00B215E7" w:rsidRDefault="007F0344" w:rsidP="00D8495D">
            <w:pPr>
              <w:rPr>
                <w:b/>
              </w:rPr>
            </w:pPr>
          </w:p>
          <w:p w14:paraId="53DD2C21" w14:textId="77777777" w:rsidR="007F0344" w:rsidRPr="00B215E7" w:rsidRDefault="007F0344" w:rsidP="00D8495D">
            <w:pPr>
              <w:rPr>
                <w:b/>
              </w:rPr>
            </w:pPr>
          </w:p>
          <w:p w14:paraId="66F2DD7B" w14:textId="77777777" w:rsidR="007F0344" w:rsidRPr="00B215E7" w:rsidRDefault="007F0344" w:rsidP="00D8495D">
            <w:pPr>
              <w:rPr>
                <w:b/>
              </w:rPr>
            </w:pPr>
          </w:p>
          <w:p w14:paraId="0E279C51" w14:textId="77777777" w:rsidR="007F0344" w:rsidRPr="00B215E7" w:rsidRDefault="007F0344" w:rsidP="00D8495D">
            <w:pPr>
              <w:rPr>
                <w:b/>
              </w:rPr>
            </w:pPr>
          </w:p>
          <w:p w14:paraId="20A480BB" w14:textId="77777777" w:rsidR="007F0344" w:rsidRPr="00B215E7" w:rsidRDefault="007F0344" w:rsidP="00D8495D">
            <w:pPr>
              <w:rPr>
                <w:b/>
              </w:rPr>
            </w:pPr>
          </w:p>
          <w:p w14:paraId="61EB4D57" w14:textId="77777777" w:rsidR="007F0344" w:rsidRPr="00B215E7" w:rsidRDefault="007F0344" w:rsidP="00D8495D">
            <w:pPr>
              <w:rPr>
                <w:b/>
              </w:rPr>
            </w:pPr>
          </w:p>
          <w:p w14:paraId="1B02E06B" w14:textId="77777777" w:rsidR="007566FB" w:rsidRPr="00B215E7" w:rsidRDefault="007566FB" w:rsidP="00D8495D">
            <w:pPr>
              <w:rPr>
                <w:b/>
              </w:rPr>
            </w:pPr>
          </w:p>
          <w:p w14:paraId="58682C3B" w14:textId="77777777" w:rsidR="007566FB" w:rsidRPr="00B215E7" w:rsidRDefault="007566FB" w:rsidP="00D8495D">
            <w:pPr>
              <w:rPr>
                <w:b/>
              </w:rPr>
            </w:pPr>
          </w:p>
          <w:p w14:paraId="2F75B897" w14:textId="77777777" w:rsidR="007566FB" w:rsidRPr="00B215E7" w:rsidRDefault="007566FB" w:rsidP="00D8495D">
            <w:pPr>
              <w:rPr>
                <w:b/>
              </w:rPr>
            </w:pPr>
          </w:p>
          <w:p w14:paraId="52373493" w14:textId="77777777" w:rsidR="007566FB" w:rsidRPr="00B215E7" w:rsidRDefault="007566FB" w:rsidP="00D8495D">
            <w:pPr>
              <w:rPr>
                <w:b/>
              </w:rPr>
            </w:pPr>
          </w:p>
          <w:p w14:paraId="2AE8BC54" w14:textId="77777777" w:rsidR="007566FB" w:rsidRPr="00B215E7" w:rsidRDefault="007566FB" w:rsidP="00D8495D">
            <w:pPr>
              <w:rPr>
                <w:b/>
              </w:rPr>
            </w:pPr>
          </w:p>
          <w:p w14:paraId="3D8D9C96" w14:textId="77777777" w:rsidR="007566FB" w:rsidRPr="00B215E7" w:rsidRDefault="007566FB" w:rsidP="00D8495D">
            <w:pPr>
              <w:rPr>
                <w:b/>
              </w:rPr>
            </w:pPr>
          </w:p>
          <w:p w14:paraId="7CBCF790" w14:textId="77777777" w:rsidR="007566FB" w:rsidRPr="00B215E7" w:rsidRDefault="007566FB" w:rsidP="00D8495D">
            <w:pPr>
              <w:rPr>
                <w:b/>
              </w:rPr>
            </w:pPr>
          </w:p>
          <w:p w14:paraId="78723DAE" w14:textId="77777777" w:rsidR="007566FB" w:rsidRPr="00B215E7" w:rsidRDefault="007566FB" w:rsidP="00D8495D">
            <w:pPr>
              <w:rPr>
                <w:b/>
              </w:rPr>
            </w:pPr>
          </w:p>
          <w:p w14:paraId="51B52B7B" w14:textId="77777777" w:rsidR="007566FB" w:rsidRPr="00B215E7" w:rsidRDefault="007566FB" w:rsidP="00D8495D">
            <w:pPr>
              <w:rPr>
                <w:b/>
              </w:rPr>
            </w:pPr>
          </w:p>
          <w:p w14:paraId="2E51DD7C" w14:textId="77777777" w:rsidR="007566FB" w:rsidRPr="00B215E7" w:rsidRDefault="007566FB" w:rsidP="00D8495D">
            <w:pPr>
              <w:rPr>
                <w:b/>
              </w:rPr>
            </w:pPr>
          </w:p>
          <w:p w14:paraId="15AAA2AF" w14:textId="77777777" w:rsidR="007566FB" w:rsidRPr="00B215E7" w:rsidRDefault="007566FB" w:rsidP="00D8495D">
            <w:pPr>
              <w:rPr>
                <w:b/>
              </w:rPr>
            </w:pPr>
          </w:p>
          <w:p w14:paraId="4E2FD5BC" w14:textId="77777777" w:rsidR="007566FB" w:rsidRPr="00B215E7" w:rsidRDefault="007566FB" w:rsidP="00D8495D">
            <w:pPr>
              <w:rPr>
                <w:b/>
              </w:rPr>
            </w:pPr>
          </w:p>
          <w:p w14:paraId="1C27760D" w14:textId="77777777" w:rsidR="007566FB" w:rsidRPr="00B215E7" w:rsidRDefault="007566FB" w:rsidP="00D8495D">
            <w:pPr>
              <w:rPr>
                <w:b/>
              </w:rPr>
            </w:pPr>
          </w:p>
          <w:p w14:paraId="30E881A7" w14:textId="77777777" w:rsidR="007566FB" w:rsidRPr="00B215E7" w:rsidRDefault="007566FB" w:rsidP="00D8495D">
            <w:pPr>
              <w:rPr>
                <w:b/>
              </w:rPr>
            </w:pPr>
          </w:p>
          <w:p w14:paraId="62C2AE98" w14:textId="77777777" w:rsidR="007566FB" w:rsidRPr="00B215E7" w:rsidRDefault="007566FB" w:rsidP="00D8495D">
            <w:pPr>
              <w:rPr>
                <w:b/>
              </w:rPr>
            </w:pPr>
          </w:p>
          <w:p w14:paraId="61B0EFA2" w14:textId="77777777" w:rsidR="007566FB" w:rsidRPr="00B215E7" w:rsidRDefault="007566FB" w:rsidP="00D8495D">
            <w:pPr>
              <w:rPr>
                <w:b/>
              </w:rPr>
            </w:pPr>
          </w:p>
          <w:p w14:paraId="5BE601B3" w14:textId="77777777" w:rsidR="007566FB" w:rsidRPr="00B215E7" w:rsidRDefault="007566FB" w:rsidP="00D8495D">
            <w:pPr>
              <w:rPr>
                <w:b/>
              </w:rPr>
            </w:pPr>
          </w:p>
          <w:p w14:paraId="21DC26CA" w14:textId="77777777" w:rsidR="007566FB" w:rsidRPr="00B215E7" w:rsidRDefault="007566FB" w:rsidP="00D8495D">
            <w:pPr>
              <w:rPr>
                <w:b/>
              </w:rPr>
            </w:pPr>
          </w:p>
          <w:p w14:paraId="15C8E967" w14:textId="77777777" w:rsidR="007566FB" w:rsidRDefault="007566FB" w:rsidP="00D8495D">
            <w:pPr>
              <w:rPr>
                <w:b/>
              </w:rPr>
            </w:pPr>
          </w:p>
          <w:p w14:paraId="57AEDBF9" w14:textId="77777777" w:rsidR="00B215E7" w:rsidRDefault="00B215E7" w:rsidP="00D8495D">
            <w:pPr>
              <w:rPr>
                <w:b/>
              </w:rPr>
            </w:pPr>
          </w:p>
          <w:p w14:paraId="6A39CB34" w14:textId="77777777" w:rsidR="00B215E7" w:rsidRDefault="00B215E7" w:rsidP="00D8495D">
            <w:pPr>
              <w:rPr>
                <w:b/>
              </w:rPr>
            </w:pPr>
          </w:p>
          <w:p w14:paraId="46356B5F" w14:textId="77777777" w:rsidR="00B215E7" w:rsidRDefault="00B215E7" w:rsidP="00D8495D">
            <w:pPr>
              <w:rPr>
                <w:b/>
              </w:rPr>
            </w:pPr>
          </w:p>
          <w:p w14:paraId="0A65016B" w14:textId="77777777" w:rsidR="00B215E7" w:rsidRDefault="00B215E7" w:rsidP="00D8495D">
            <w:pPr>
              <w:rPr>
                <w:b/>
              </w:rPr>
            </w:pPr>
          </w:p>
          <w:p w14:paraId="5FF41A8B" w14:textId="77777777" w:rsidR="00B215E7" w:rsidRDefault="00B215E7" w:rsidP="00D8495D">
            <w:pPr>
              <w:rPr>
                <w:b/>
              </w:rPr>
            </w:pPr>
          </w:p>
          <w:p w14:paraId="32AB3AF0" w14:textId="77777777" w:rsidR="00B215E7" w:rsidRDefault="00B215E7" w:rsidP="00D8495D">
            <w:pPr>
              <w:rPr>
                <w:b/>
              </w:rPr>
            </w:pPr>
          </w:p>
          <w:p w14:paraId="6E00C700" w14:textId="77777777" w:rsidR="00B215E7" w:rsidRDefault="00B215E7" w:rsidP="00D8495D">
            <w:pPr>
              <w:rPr>
                <w:b/>
              </w:rPr>
            </w:pPr>
          </w:p>
          <w:p w14:paraId="2EDF4596" w14:textId="77777777" w:rsidR="00B215E7" w:rsidRDefault="00B215E7" w:rsidP="00D8495D">
            <w:pPr>
              <w:rPr>
                <w:b/>
              </w:rPr>
            </w:pPr>
          </w:p>
          <w:p w14:paraId="467D4543" w14:textId="77777777" w:rsidR="00B215E7" w:rsidRDefault="00B215E7" w:rsidP="00D8495D">
            <w:pPr>
              <w:rPr>
                <w:b/>
              </w:rPr>
            </w:pPr>
          </w:p>
          <w:p w14:paraId="4ED6F6E7" w14:textId="77777777" w:rsidR="00B215E7" w:rsidRDefault="00B215E7" w:rsidP="00D8495D">
            <w:pPr>
              <w:rPr>
                <w:b/>
              </w:rPr>
            </w:pPr>
          </w:p>
          <w:p w14:paraId="27CAD469" w14:textId="77777777" w:rsidR="00B215E7" w:rsidRPr="00B215E7" w:rsidRDefault="00B215E7" w:rsidP="00D8495D">
            <w:pPr>
              <w:rPr>
                <w:b/>
              </w:rPr>
            </w:pPr>
          </w:p>
          <w:p w14:paraId="2B43877A" w14:textId="77777777" w:rsidR="007566FB" w:rsidRPr="00B215E7" w:rsidRDefault="007566FB" w:rsidP="00D8495D">
            <w:pPr>
              <w:rPr>
                <w:b/>
              </w:rPr>
            </w:pPr>
          </w:p>
        </w:tc>
      </w:tr>
      <w:tr w:rsidR="00A3757D" w:rsidRPr="00B215E7" w14:paraId="0ADEBB71" w14:textId="77777777" w:rsidTr="004F644F">
        <w:trPr>
          <w:trHeight w:val="243"/>
        </w:trPr>
        <w:tc>
          <w:tcPr>
            <w:tcW w:w="960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FAB54BE" w14:textId="77777777" w:rsidR="00A3757D" w:rsidRPr="00B215E7" w:rsidRDefault="00420C2F" w:rsidP="004F644F">
            <w:pPr>
              <w:pStyle w:val="ListeParagraf"/>
              <w:numPr>
                <w:ilvl w:val="0"/>
                <w:numId w:val="12"/>
              </w:numPr>
              <w:rPr>
                <w:b/>
              </w:rPr>
            </w:pPr>
            <w:r w:rsidRPr="00B215E7">
              <w:rPr>
                <w:b/>
              </w:rPr>
              <w:lastRenderedPageBreak/>
              <w:t>Gerçekleştirilen Diğer Çalışmalar</w:t>
            </w:r>
          </w:p>
        </w:tc>
      </w:tr>
      <w:tr w:rsidR="00A3757D" w:rsidRPr="00B215E7" w14:paraId="0ED21472" w14:textId="77777777" w:rsidTr="00D8495D">
        <w:trPr>
          <w:trHeight w:val="3540"/>
        </w:trPr>
        <w:tc>
          <w:tcPr>
            <w:tcW w:w="9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C99D4B" w14:textId="77777777" w:rsidR="00A3757D" w:rsidRPr="00B215E7" w:rsidRDefault="00A3757D" w:rsidP="00D8495D">
            <w:pPr>
              <w:rPr>
                <w:b/>
              </w:rPr>
            </w:pPr>
          </w:p>
          <w:p w14:paraId="5AA40569" w14:textId="77777777" w:rsidR="00A3757D" w:rsidRPr="00B215E7" w:rsidRDefault="00A3757D" w:rsidP="00D8495D">
            <w:pPr>
              <w:rPr>
                <w:b/>
              </w:rPr>
            </w:pPr>
          </w:p>
          <w:p w14:paraId="61706BB4" w14:textId="77777777" w:rsidR="00A3757D" w:rsidRPr="00B215E7" w:rsidRDefault="00A3757D" w:rsidP="00D8495D">
            <w:pPr>
              <w:rPr>
                <w:b/>
              </w:rPr>
            </w:pPr>
          </w:p>
          <w:p w14:paraId="30E0BB13" w14:textId="77777777" w:rsidR="00A3757D" w:rsidRPr="00B215E7" w:rsidRDefault="00A3757D" w:rsidP="00D8495D">
            <w:pPr>
              <w:rPr>
                <w:b/>
              </w:rPr>
            </w:pPr>
          </w:p>
          <w:p w14:paraId="387583D9" w14:textId="77777777" w:rsidR="00A3757D" w:rsidRPr="00B215E7" w:rsidRDefault="00A3757D" w:rsidP="00D8495D">
            <w:pPr>
              <w:rPr>
                <w:b/>
              </w:rPr>
            </w:pPr>
          </w:p>
          <w:p w14:paraId="0F4FDB4D" w14:textId="77777777" w:rsidR="00A3757D" w:rsidRPr="00B215E7" w:rsidRDefault="00A3757D" w:rsidP="00D8495D">
            <w:pPr>
              <w:rPr>
                <w:b/>
              </w:rPr>
            </w:pPr>
          </w:p>
          <w:p w14:paraId="059CC6AF" w14:textId="77777777" w:rsidR="00A3757D" w:rsidRPr="00B215E7" w:rsidRDefault="00A3757D" w:rsidP="00D8495D">
            <w:pPr>
              <w:rPr>
                <w:b/>
              </w:rPr>
            </w:pPr>
          </w:p>
          <w:p w14:paraId="6A7ED368" w14:textId="77777777" w:rsidR="00A3757D" w:rsidRPr="00B215E7" w:rsidRDefault="00A3757D" w:rsidP="00D8495D">
            <w:pPr>
              <w:rPr>
                <w:b/>
              </w:rPr>
            </w:pPr>
          </w:p>
          <w:p w14:paraId="1E812097" w14:textId="77777777" w:rsidR="00A3757D" w:rsidRPr="00B215E7" w:rsidRDefault="00A3757D" w:rsidP="00D8495D">
            <w:pPr>
              <w:rPr>
                <w:b/>
              </w:rPr>
            </w:pPr>
          </w:p>
          <w:p w14:paraId="5ACBF23B" w14:textId="77777777" w:rsidR="00A3757D" w:rsidRPr="00B215E7" w:rsidRDefault="00A3757D" w:rsidP="00D8495D">
            <w:pPr>
              <w:rPr>
                <w:b/>
              </w:rPr>
            </w:pPr>
          </w:p>
          <w:p w14:paraId="5D18B62C" w14:textId="77777777" w:rsidR="00A3757D" w:rsidRPr="00B215E7" w:rsidRDefault="00A3757D" w:rsidP="00D8495D">
            <w:pPr>
              <w:rPr>
                <w:b/>
              </w:rPr>
            </w:pPr>
          </w:p>
          <w:p w14:paraId="18118FAD" w14:textId="77777777" w:rsidR="00A3757D" w:rsidRPr="00B215E7" w:rsidRDefault="00A3757D" w:rsidP="00D8495D">
            <w:pPr>
              <w:rPr>
                <w:b/>
              </w:rPr>
            </w:pPr>
          </w:p>
          <w:p w14:paraId="74C1A394" w14:textId="77777777" w:rsidR="00A3757D" w:rsidRPr="00B215E7" w:rsidRDefault="00A3757D" w:rsidP="00D8495D">
            <w:pPr>
              <w:rPr>
                <w:b/>
              </w:rPr>
            </w:pPr>
          </w:p>
          <w:p w14:paraId="43AD6CC3" w14:textId="77777777" w:rsidR="00A3757D" w:rsidRPr="00B215E7" w:rsidRDefault="00A3757D" w:rsidP="00D8495D">
            <w:pPr>
              <w:rPr>
                <w:b/>
              </w:rPr>
            </w:pPr>
          </w:p>
          <w:p w14:paraId="6F324263" w14:textId="77777777" w:rsidR="00A3757D" w:rsidRPr="00B215E7" w:rsidRDefault="00A3757D" w:rsidP="00D8495D">
            <w:pPr>
              <w:rPr>
                <w:b/>
              </w:rPr>
            </w:pPr>
          </w:p>
          <w:p w14:paraId="7629D017" w14:textId="77777777" w:rsidR="00A3757D" w:rsidRPr="00B215E7" w:rsidRDefault="00A3757D" w:rsidP="00D8495D">
            <w:pPr>
              <w:rPr>
                <w:b/>
              </w:rPr>
            </w:pPr>
          </w:p>
          <w:p w14:paraId="3D20F393" w14:textId="77777777" w:rsidR="00A3757D" w:rsidRPr="00B215E7" w:rsidRDefault="00A3757D" w:rsidP="00D8495D">
            <w:pPr>
              <w:rPr>
                <w:b/>
              </w:rPr>
            </w:pPr>
          </w:p>
          <w:p w14:paraId="342D1390" w14:textId="77777777" w:rsidR="00A3757D" w:rsidRPr="00B215E7" w:rsidRDefault="00A3757D" w:rsidP="00D8495D">
            <w:pPr>
              <w:rPr>
                <w:b/>
              </w:rPr>
            </w:pPr>
          </w:p>
          <w:p w14:paraId="405447E4" w14:textId="77777777" w:rsidR="00A3757D" w:rsidRPr="00B215E7" w:rsidRDefault="00A3757D" w:rsidP="00D8495D">
            <w:pPr>
              <w:rPr>
                <w:b/>
              </w:rPr>
            </w:pPr>
          </w:p>
          <w:p w14:paraId="7C56C1BA" w14:textId="77777777" w:rsidR="00A3757D" w:rsidRPr="00B215E7" w:rsidRDefault="00A3757D" w:rsidP="00D8495D">
            <w:pPr>
              <w:rPr>
                <w:b/>
              </w:rPr>
            </w:pPr>
          </w:p>
          <w:p w14:paraId="2752FCD9" w14:textId="77777777" w:rsidR="00A3757D" w:rsidRPr="00B215E7" w:rsidRDefault="00A3757D" w:rsidP="00D8495D">
            <w:pPr>
              <w:rPr>
                <w:b/>
              </w:rPr>
            </w:pPr>
          </w:p>
          <w:p w14:paraId="35BAE979" w14:textId="77777777" w:rsidR="00A3757D" w:rsidRPr="00B215E7" w:rsidRDefault="00A3757D" w:rsidP="00D8495D">
            <w:pPr>
              <w:rPr>
                <w:b/>
              </w:rPr>
            </w:pPr>
          </w:p>
          <w:p w14:paraId="5E9B9C39" w14:textId="77777777" w:rsidR="00A3757D" w:rsidRPr="00B215E7" w:rsidRDefault="00A3757D" w:rsidP="00D8495D">
            <w:pPr>
              <w:rPr>
                <w:b/>
              </w:rPr>
            </w:pPr>
          </w:p>
          <w:p w14:paraId="12C52BAC" w14:textId="77777777" w:rsidR="00A3757D" w:rsidRPr="00B215E7" w:rsidRDefault="00A3757D" w:rsidP="00D8495D">
            <w:pPr>
              <w:rPr>
                <w:b/>
              </w:rPr>
            </w:pPr>
          </w:p>
          <w:p w14:paraId="31292DB7" w14:textId="77777777" w:rsidR="00A3757D" w:rsidRPr="00B215E7" w:rsidRDefault="00A3757D" w:rsidP="00D8495D">
            <w:pPr>
              <w:rPr>
                <w:b/>
              </w:rPr>
            </w:pPr>
          </w:p>
          <w:p w14:paraId="13CBA338" w14:textId="77777777" w:rsidR="00A3757D" w:rsidRPr="00B215E7" w:rsidRDefault="00A3757D" w:rsidP="00D8495D">
            <w:pPr>
              <w:rPr>
                <w:b/>
              </w:rPr>
            </w:pPr>
          </w:p>
          <w:p w14:paraId="064157BD" w14:textId="77777777" w:rsidR="00A3757D" w:rsidRPr="00B215E7" w:rsidRDefault="00A3757D" w:rsidP="00D8495D">
            <w:pPr>
              <w:rPr>
                <w:b/>
              </w:rPr>
            </w:pPr>
          </w:p>
          <w:p w14:paraId="13CFB093" w14:textId="77777777" w:rsidR="00A3757D" w:rsidRPr="00B215E7" w:rsidRDefault="00A3757D" w:rsidP="00D8495D">
            <w:pPr>
              <w:rPr>
                <w:b/>
              </w:rPr>
            </w:pPr>
          </w:p>
          <w:p w14:paraId="21B5B2BF" w14:textId="77777777" w:rsidR="00A3757D" w:rsidRPr="00B215E7" w:rsidRDefault="00A3757D" w:rsidP="00D8495D">
            <w:pPr>
              <w:rPr>
                <w:b/>
              </w:rPr>
            </w:pPr>
          </w:p>
          <w:p w14:paraId="52971DD5" w14:textId="77777777" w:rsidR="00A3757D" w:rsidRPr="00B215E7" w:rsidRDefault="00A3757D" w:rsidP="00D8495D">
            <w:pPr>
              <w:rPr>
                <w:b/>
              </w:rPr>
            </w:pPr>
          </w:p>
          <w:p w14:paraId="0A60430F" w14:textId="77777777" w:rsidR="00A3757D" w:rsidRPr="00B215E7" w:rsidRDefault="00A3757D" w:rsidP="00D8495D">
            <w:pPr>
              <w:rPr>
                <w:b/>
              </w:rPr>
            </w:pPr>
          </w:p>
          <w:p w14:paraId="29F93F49" w14:textId="77777777" w:rsidR="00A3757D" w:rsidRPr="00B215E7" w:rsidRDefault="00A3757D" w:rsidP="00D8495D">
            <w:pPr>
              <w:rPr>
                <w:b/>
              </w:rPr>
            </w:pPr>
          </w:p>
          <w:p w14:paraId="59FDAD22" w14:textId="77777777" w:rsidR="00A3757D" w:rsidRPr="00B215E7" w:rsidRDefault="00A3757D" w:rsidP="00D8495D">
            <w:pPr>
              <w:rPr>
                <w:b/>
              </w:rPr>
            </w:pPr>
          </w:p>
          <w:p w14:paraId="73E7D47B" w14:textId="77777777" w:rsidR="00E65973" w:rsidRPr="00B215E7" w:rsidRDefault="00E65973" w:rsidP="00D8495D">
            <w:pPr>
              <w:rPr>
                <w:b/>
              </w:rPr>
            </w:pPr>
          </w:p>
          <w:p w14:paraId="1FCF5870" w14:textId="77777777" w:rsidR="00E65973" w:rsidRPr="00B215E7" w:rsidRDefault="00E65973" w:rsidP="00D8495D">
            <w:pPr>
              <w:rPr>
                <w:b/>
              </w:rPr>
            </w:pPr>
          </w:p>
          <w:p w14:paraId="70808DF0" w14:textId="77777777" w:rsidR="00A3757D" w:rsidRPr="00B215E7" w:rsidRDefault="00A3757D" w:rsidP="00D8495D">
            <w:pPr>
              <w:rPr>
                <w:b/>
              </w:rPr>
            </w:pPr>
          </w:p>
        </w:tc>
      </w:tr>
    </w:tbl>
    <w:p w14:paraId="76DE45B3" w14:textId="77777777" w:rsidR="008C72F7" w:rsidRPr="00B215E7" w:rsidRDefault="008C72F7" w:rsidP="00277844">
      <w:pPr>
        <w:shd w:val="clear" w:color="auto" w:fill="FFFFFF"/>
        <w:spacing w:before="100" w:beforeAutospacing="1" w:after="100" w:afterAutospacing="1"/>
        <w:jc w:val="both"/>
        <w:rPr>
          <w:bCs/>
        </w:rPr>
      </w:pPr>
    </w:p>
    <w:sectPr w:rsidR="008C72F7" w:rsidRPr="00B215E7" w:rsidSect="00277844">
      <w:headerReference w:type="default" r:id="rId8"/>
      <w:footerReference w:type="default" r:id="rId9"/>
      <w:type w:val="continuous"/>
      <w:pgSz w:w="11920" w:h="16850"/>
      <w:pgMar w:top="2245" w:right="1300" w:bottom="55" w:left="1100" w:header="708" w:footer="44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FF34C" w14:textId="77777777" w:rsidR="00B227C4" w:rsidRDefault="00B227C4" w:rsidP="00394DBA">
      <w:r>
        <w:separator/>
      </w:r>
    </w:p>
  </w:endnote>
  <w:endnote w:type="continuationSeparator" w:id="0">
    <w:p w14:paraId="4BEA5DB3" w14:textId="77777777" w:rsidR="00B227C4" w:rsidRDefault="00B227C4" w:rsidP="00394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944644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DE73D2A" w14:textId="45C22F14" w:rsidR="00277844" w:rsidRDefault="00277844" w:rsidP="00277844">
            <w:pPr>
              <w:pStyle w:val="AltBilgi"/>
              <w:jc w:val="both"/>
            </w:pPr>
            <w:r>
              <w:rPr>
                <w:i/>
                <w:sz w:val="18"/>
                <w:szCs w:val="18"/>
              </w:rPr>
              <w:t xml:space="preserve">PP.4.7.FR.0205, R0, Haziran </w:t>
            </w:r>
            <w:r w:rsidRPr="00FB2EBE">
              <w:rPr>
                <w:i/>
                <w:sz w:val="18"/>
                <w:szCs w:val="18"/>
              </w:rPr>
              <w:t>202</w:t>
            </w:r>
            <w:r>
              <w:rPr>
                <w:i/>
                <w:sz w:val="18"/>
                <w:szCs w:val="18"/>
              </w:rPr>
              <w:t>2</w:t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  <w:t xml:space="preserve">       </w:t>
            </w: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D1264D" w14:textId="77777777" w:rsidR="00FC72E5" w:rsidRDefault="00FC72E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64D38" w14:textId="77777777" w:rsidR="00B227C4" w:rsidRDefault="00B227C4" w:rsidP="00394DBA">
      <w:r>
        <w:separator/>
      </w:r>
    </w:p>
  </w:footnote>
  <w:footnote w:type="continuationSeparator" w:id="0">
    <w:p w14:paraId="5BB4A607" w14:textId="77777777" w:rsidR="00B227C4" w:rsidRDefault="00B227C4" w:rsidP="00394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E8E05" w14:textId="77777777" w:rsidR="005044F6" w:rsidRPr="00277844" w:rsidRDefault="005044F6" w:rsidP="00277844">
    <w:pPr>
      <w:spacing w:line="14" w:lineRule="auto"/>
      <w:jc w:val="center"/>
      <w:rPr>
        <w:rFonts w:asciiTheme="minorHAnsi" w:hAnsiTheme="minorHAnsi" w:cstheme="minorHAnsi"/>
        <w:iCs/>
        <w:sz w:val="20"/>
        <w:szCs w:val="19"/>
      </w:rPr>
    </w:pPr>
    <w:r w:rsidRPr="00277844">
      <w:rPr>
        <w:rFonts w:asciiTheme="minorHAnsi" w:hAnsiTheme="minorHAnsi" w:cstheme="minorHAnsi"/>
        <w:i/>
        <w:iCs/>
        <w:noProof/>
        <w:sz w:val="19"/>
        <w:szCs w:val="19"/>
        <w:lang w:eastAsia="tr-TR"/>
      </w:rPr>
      <w:drawing>
        <wp:anchor distT="0" distB="0" distL="0" distR="0" simplePos="0" relativeHeight="251656704" behindDoc="1" locked="0" layoutInCell="1" allowOverlap="1" wp14:anchorId="616A18AC" wp14:editId="3E417A44">
          <wp:simplePos x="0" y="0"/>
          <wp:positionH relativeFrom="page">
            <wp:posOffset>706755</wp:posOffset>
          </wp:positionH>
          <wp:positionV relativeFrom="page">
            <wp:posOffset>400684</wp:posOffset>
          </wp:positionV>
          <wp:extent cx="739986" cy="767563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9986" cy="7675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44ED192" w14:textId="77777777" w:rsidR="00277844" w:rsidRDefault="00277844" w:rsidP="00277844">
    <w:pPr>
      <w:spacing w:line="299" w:lineRule="exact"/>
      <w:ind w:left="6" w:right="3"/>
      <w:jc w:val="center"/>
      <w:rPr>
        <w:rFonts w:asciiTheme="minorHAnsi" w:hAnsiTheme="minorHAnsi" w:cstheme="minorHAnsi"/>
        <w:b/>
        <w:sz w:val="28"/>
      </w:rPr>
    </w:pPr>
    <w:r>
      <w:rPr>
        <w:rFonts w:asciiTheme="minorHAnsi" w:hAnsiTheme="minorHAnsi" w:cstheme="minorHAnsi"/>
        <w:b/>
        <w:sz w:val="28"/>
      </w:rPr>
      <w:t>T.C.</w:t>
    </w:r>
  </w:p>
  <w:p w14:paraId="0F3C857F" w14:textId="0B41BF26" w:rsidR="00277844" w:rsidRPr="00277844" w:rsidRDefault="00277844" w:rsidP="00277844">
    <w:pPr>
      <w:spacing w:line="299" w:lineRule="exact"/>
      <w:ind w:left="6" w:right="3"/>
      <w:jc w:val="center"/>
      <w:rPr>
        <w:rFonts w:asciiTheme="minorHAnsi" w:hAnsiTheme="minorHAnsi" w:cstheme="minorHAnsi"/>
        <w:b/>
        <w:sz w:val="28"/>
      </w:rPr>
    </w:pPr>
    <w:r w:rsidRPr="00277844">
      <w:rPr>
        <w:rFonts w:asciiTheme="minorHAnsi" w:hAnsiTheme="minorHAnsi" w:cstheme="minorHAnsi"/>
        <w:b/>
        <w:sz w:val="28"/>
      </w:rPr>
      <w:t>ONDOKUZ</w:t>
    </w:r>
    <w:r w:rsidRPr="00277844">
      <w:rPr>
        <w:rFonts w:asciiTheme="minorHAnsi" w:hAnsiTheme="minorHAnsi" w:cstheme="minorHAnsi"/>
        <w:b/>
        <w:spacing w:val="-3"/>
        <w:sz w:val="28"/>
      </w:rPr>
      <w:t xml:space="preserve"> </w:t>
    </w:r>
    <w:r w:rsidRPr="00277844">
      <w:rPr>
        <w:rFonts w:asciiTheme="minorHAnsi" w:hAnsiTheme="minorHAnsi" w:cstheme="minorHAnsi"/>
        <w:b/>
        <w:sz w:val="28"/>
      </w:rPr>
      <w:t>MAYIS</w:t>
    </w:r>
    <w:r w:rsidRPr="00277844">
      <w:rPr>
        <w:rFonts w:asciiTheme="minorHAnsi" w:hAnsiTheme="minorHAnsi" w:cstheme="minorHAnsi"/>
        <w:b/>
        <w:spacing w:val="-5"/>
        <w:sz w:val="28"/>
      </w:rPr>
      <w:t xml:space="preserve"> </w:t>
    </w:r>
    <w:r w:rsidRPr="00277844">
      <w:rPr>
        <w:rFonts w:asciiTheme="minorHAnsi" w:hAnsiTheme="minorHAnsi" w:cstheme="minorHAnsi"/>
        <w:b/>
        <w:sz w:val="28"/>
      </w:rPr>
      <w:t>ÜNİVERSİTESİ</w:t>
    </w:r>
  </w:p>
  <w:p w14:paraId="1FDA250B" w14:textId="77777777" w:rsidR="00277844" w:rsidRPr="00277844" w:rsidRDefault="00277844" w:rsidP="00277844">
    <w:pPr>
      <w:spacing w:line="299" w:lineRule="exact"/>
      <w:ind w:left="6" w:right="3"/>
      <w:jc w:val="center"/>
      <w:rPr>
        <w:rFonts w:asciiTheme="minorHAnsi" w:hAnsiTheme="minorHAnsi" w:cstheme="minorHAnsi"/>
        <w:b/>
        <w:sz w:val="24"/>
        <w:szCs w:val="24"/>
      </w:rPr>
    </w:pPr>
    <w:r w:rsidRPr="00277844">
      <w:rPr>
        <w:rFonts w:asciiTheme="minorHAnsi" w:hAnsiTheme="minorHAnsi" w:cstheme="minorHAnsi"/>
        <w:b/>
        <w:sz w:val="24"/>
        <w:szCs w:val="24"/>
      </w:rPr>
      <w:t>ÖĞRENCİ PROJE DESTEK PROGRAMI</w:t>
    </w:r>
  </w:p>
  <w:p w14:paraId="3B263580" w14:textId="77777777" w:rsidR="00277844" w:rsidRPr="00277844" w:rsidRDefault="00277844" w:rsidP="00277844">
    <w:pPr>
      <w:spacing w:line="286" w:lineRule="exact"/>
      <w:ind w:left="6" w:right="6"/>
      <w:jc w:val="center"/>
      <w:rPr>
        <w:rFonts w:asciiTheme="minorHAnsi" w:hAnsiTheme="minorHAnsi" w:cstheme="minorHAnsi"/>
        <w:b/>
        <w:sz w:val="24"/>
        <w:szCs w:val="24"/>
      </w:rPr>
    </w:pPr>
    <w:r w:rsidRPr="00277844">
      <w:rPr>
        <w:rFonts w:asciiTheme="minorHAnsi" w:hAnsiTheme="minorHAnsi" w:cstheme="minorHAnsi"/>
        <w:b/>
        <w:sz w:val="24"/>
        <w:szCs w:val="24"/>
      </w:rPr>
      <w:t>PROJE SONUÇ RAPORU</w:t>
    </w:r>
  </w:p>
  <w:p w14:paraId="748C610C" w14:textId="77777777" w:rsidR="00B215E7" w:rsidRDefault="00B215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9AF"/>
    <w:multiLevelType w:val="multilevel"/>
    <w:tmpl w:val="836AE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FD2DE5"/>
    <w:multiLevelType w:val="multilevel"/>
    <w:tmpl w:val="CEA4212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B2040D8"/>
    <w:multiLevelType w:val="multilevel"/>
    <w:tmpl w:val="AFE093E8"/>
    <w:lvl w:ilvl="0">
      <w:start w:val="1"/>
      <w:numFmt w:val="decimal"/>
      <w:lvlText w:val="%1."/>
      <w:lvlJc w:val="left"/>
      <w:pPr>
        <w:ind w:left="540" w:hanging="540"/>
      </w:pPr>
      <w:rPr>
        <w:rFonts w:eastAsiaTheme="majorEastAsia"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611" w:hanging="540"/>
      </w:pPr>
      <w:rPr>
        <w:rFonts w:eastAsiaTheme="majorEastAsia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eastAsiaTheme="majorEastAsia"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eastAsiaTheme="majorEastAsia"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eastAsiaTheme="majorEastAsia"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eastAsiaTheme="majorEastAsia"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eastAsiaTheme="majorEastAsia"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eastAsiaTheme="majorEastAsia"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eastAsiaTheme="majorEastAsia" w:hint="default"/>
        <w:b/>
        <w:color w:val="000000" w:themeColor="text1"/>
      </w:rPr>
    </w:lvl>
  </w:abstractNum>
  <w:abstractNum w:abstractNumId="3" w15:restartNumberingAfterBreak="0">
    <w:nsid w:val="1F064DE3"/>
    <w:multiLevelType w:val="multilevel"/>
    <w:tmpl w:val="930A69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4E75AA9"/>
    <w:multiLevelType w:val="multilevel"/>
    <w:tmpl w:val="BF5261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4F7575A"/>
    <w:multiLevelType w:val="multilevel"/>
    <w:tmpl w:val="BB46F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F125D0"/>
    <w:multiLevelType w:val="multilevel"/>
    <w:tmpl w:val="B27CB366"/>
    <w:lvl w:ilvl="0">
      <w:start w:val="1"/>
      <w:numFmt w:val="decimal"/>
      <w:lvlText w:val="%1."/>
      <w:lvlJc w:val="left"/>
      <w:pPr>
        <w:ind w:left="670" w:hanging="454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tr-TR" w:eastAsia="tr-TR" w:bidi="tr-TR"/>
      </w:rPr>
    </w:lvl>
    <w:lvl w:ilvl="1">
      <w:start w:val="1"/>
      <w:numFmt w:val="decimal"/>
      <w:lvlText w:val="%1.%2"/>
      <w:lvlJc w:val="left"/>
      <w:pPr>
        <w:ind w:left="670" w:hanging="454"/>
      </w:pPr>
      <w:rPr>
        <w:rFonts w:ascii="Times New Roman" w:eastAsia="Cambria" w:hAnsi="Times New Roman" w:cs="Times New Roman" w:hint="default"/>
        <w:b/>
        <w:bCs/>
        <w:spacing w:val="-2"/>
        <w:w w:val="100"/>
        <w:sz w:val="24"/>
        <w:szCs w:val="24"/>
        <w:lang w:val="tr-TR" w:eastAsia="tr-TR" w:bidi="tr-TR"/>
      </w:rPr>
    </w:lvl>
    <w:lvl w:ilvl="2">
      <w:start w:val="1"/>
      <w:numFmt w:val="decimal"/>
      <w:lvlText w:val="%1.%2.%3"/>
      <w:lvlJc w:val="left"/>
      <w:pPr>
        <w:ind w:left="1220" w:hanging="720"/>
      </w:pPr>
      <w:rPr>
        <w:rFonts w:ascii="Cambria" w:eastAsia="Cambria" w:hAnsi="Cambria" w:cs="Cambria" w:hint="default"/>
        <w:color w:val="4F81BD" w:themeColor="accent1"/>
        <w:w w:val="100"/>
        <w:sz w:val="22"/>
        <w:szCs w:val="22"/>
        <w:lang w:val="tr-TR" w:eastAsia="tr-TR" w:bidi="tr-TR"/>
      </w:rPr>
    </w:lvl>
    <w:lvl w:ilvl="3">
      <w:numFmt w:val="bullet"/>
      <w:lvlText w:val="•"/>
      <w:lvlJc w:val="left"/>
      <w:pPr>
        <w:ind w:left="3136" w:hanging="720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4095" w:hanging="72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5053" w:hanging="72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6012" w:hanging="72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6970" w:hanging="72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7929" w:hanging="720"/>
      </w:pPr>
      <w:rPr>
        <w:rFonts w:hint="default"/>
        <w:lang w:val="tr-TR" w:eastAsia="tr-TR" w:bidi="tr-TR"/>
      </w:rPr>
    </w:lvl>
  </w:abstractNum>
  <w:abstractNum w:abstractNumId="7" w15:restartNumberingAfterBreak="0">
    <w:nsid w:val="2A996894"/>
    <w:multiLevelType w:val="multilevel"/>
    <w:tmpl w:val="6094A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B2A2440"/>
    <w:multiLevelType w:val="multilevel"/>
    <w:tmpl w:val="C13219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AA22AD2"/>
    <w:multiLevelType w:val="multilevel"/>
    <w:tmpl w:val="E01413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15F199B"/>
    <w:multiLevelType w:val="hybridMultilevel"/>
    <w:tmpl w:val="C9A4366E"/>
    <w:lvl w:ilvl="0" w:tplc="1214C802">
      <w:start w:val="1"/>
      <w:numFmt w:val="upperLetter"/>
      <w:lvlText w:val="%1.)"/>
      <w:lvlJc w:val="left"/>
      <w:pPr>
        <w:ind w:left="720" w:hanging="360"/>
      </w:pPr>
      <w:rPr>
        <w:rFonts w:eastAsiaTheme="majorEastAsia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A176F"/>
    <w:multiLevelType w:val="hybridMultilevel"/>
    <w:tmpl w:val="ADF63FDE"/>
    <w:lvl w:ilvl="0" w:tplc="1214C802">
      <w:start w:val="1"/>
      <w:numFmt w:val="upperLetter"/>
      <w:lvlText w:val="%1.)"/>
      <w:lvlJc w:val="left"/>
      <w:pPr>
        <w:ind w:left="720" w:hanging="360"/>
      </w:pPr>
      <w:rPr>
        <w:rFonts w:eastAsiaTheme="majorEastAsia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47287"/>
    <w:multiLevelType w:val="multilevel"/>
    <w:tmpl w:val="8DCE9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5BAC0E4B"/>
    <w:multiLevelType w:val="multilevel"/>
    <w:tmpl w:val="2B9A2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5E02146"/>
    <w:multiLevelType w:val="multilevel"/>
    <w:tmpl w:val="3ACCFE0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7422D92"/>
    <w:multiLevelType w:val="multilevel"/>
    <w:tmpl w:val="F5C2CE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0DC06DE"/>
    <w:multiLevelType w:val="multilevel"/>
    <w:tmpl w:val="F11A3666"/>
    <w:lvl w:ilvl="0">
      <w:start w:val="1"/>
      <w:numFmt w:val="decimal"/>
      <w:lvlText w:val="%1."/>
      <w:lvlJc w:val="left"/>
      <w:pPr>
        <w:ind w:left="670" w:hanging="454"/>
      </w:pPr>
      <w:rPr>
        <w:rFonts w:ascii="Cambria" w:eastAsia="Cambria" w:hAnsi="Cambria" w:cs="Cambria" w:hint="default"/>
        <w:b/>
        <w:bCs/>
        <w:color w:val="000000" w:themeColor="text1"/>
        <w:spacing w:val="-2"/>
        <w:w w:val="100"/>
        <w:sz w:val="22"/>
        <w:szCs w:val="22"/>
        <w:lang w:val="tr-TR" w:eastAsia="tr-TR" w:bidi="tr-TR"/>
      </w:rPr>
    </w:lvl>
    <w:lvl w:ilvl="1">
      <w:start w:val="1"/>
      <w:numFmt w:val="decimal"/>
      <w:lvlText w:val="%1.%2"/>
      <w:lvlJc w:val="left"/>
      <w:pPr>
        <w:ind w:left="670" w:hanging="454"/>
      </w:pPr>
      <w:rPr>
        <w:rFonts w:ascii="Times New Roman" w:eastAsia="Cambria" w:hAnsi="Times New Roman" w:cs="Times New Roman" w:hint="default"/>
        <w:b/>
        <w:bCs/>
        <w:spacing w:val="-2"/>
        <w:w w:val="100"/>
        <w:sz w:val="24"/>
        <w:szCs w:val="24"/>
        <w:lang w:val="tr-TR" w:eastAsia="tr-TR" w:bidi="tr-TR"/>
      </w:rPr>
    </w:lvl>
    <w:lvl w:ilvl="2">
      <w:start w:val="1"/>
      <w:numFmt w:val="decimal"/>
      <w:lvlText w:val="%1.%2.%3"/>
      <w:lvlJc w:val="left"/>
      <w:pPr>
        <w:ind w:left="1220" w:hanging="720"/>
      </w:pPr>
      <w:rPr>
        <w:rFonts w:ascii="Cambria" w:eastAsia="Cambria" w:hAnsi="Cambria" w:cs="Cambria" w:hint="default"/>
        <w:color w:val="4F81BD" w:themeColor="accent1"/>
        <w:w w:val="100"/>
        <w:sz w:val="22"/>
        <w:szCs w:val="22"/>
        <w:lang w:val="tr-TR" w:eastAsia="tr-TR" w:bidi="tr-TR"/>
      </w:rPr>
    </w:lvl>
    <w:lvl w:ilvl="3">
      <w:numFmt w:val="bullet"/>
      <w:lvlText w:val="•"/>
      <w:lvlJc w:val="left"/>
      <w:pPr>
        <w:ind w:left="3136" w:hanging="720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4095" w:hanging="72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5053" w:hanging="72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6012" w:hanging="72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6970" w:hanging="72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7929" w:hanging="720"/>
      </w:pPr>
      <w:rPr>
        <w:rFonts w:hint="default"/>
        <w:lang w:val="tr-TR" w:eastAsia="tr-TR" w:bidi="tr-TR"/>
      </w:rPr>
    </w:lvl>
  </w:abstractNum>
  <w:abstractNum w:abstractNumId="17" w15:restartNumberingAfterBreak="0">
    <w:nsid w:val="71290BC8"/>
    <w:multiLevelType w:val="multilevel"/>
    <w:tmpl w:val="36DE5AB6"/>
    <w:lvl w:ilvl="0">
      <w:start w:val="2"/>
      <w:numFmt w:val="decimal"/>
      <w:lvlText w:val="%1."/>
      <w:lvlJc w:val="left"/>
      <w:pPr>
        <w:ind w:left="360" w:hanging="360"/>
      </w:pPr>
      <w:rPr>
        <w:rFonts w:eastAsiaTheme="majorEastAsia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ajorEastAsia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ajorEastAsia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ajorEastAsia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ajorEastAsia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ajorEastAsia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ajorEastAsia" w:hint="default"/>
        <w:color w:val="000000" w:themeColor="text1"/>
      </w:rPr>
    </w:lvl>
  </w:abstractNum>
  <w:abstractNum w:abstractNumId="18" w15:restartNumberingAfterBreak="0">
    <w:nsid w:val="726566B9"/>
    <w:multiLevelType w:val="hybridMultilevel"/>
    <w:tmpl w:val="6B0AC01A"/>
    <w:lvl w:ilvl="0" w:tplc="1214C802">
      <w:start w:val="1"/>
      <w:numFmt w:val="upperLetter"/>
      <w:lvlText w:val="%1.)"/>
      <w:lvlJc w:val="left"/>
      <w:pPr>
        <w:ind w:left="720" w:hanging="360"/>
      </w:pPr>
      <w:rPr>
        <w:rFonts w:eastAsiaTheme="majorEastAsia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A1E60"/>
    <w:multiLevelType w:val="multilevel"/>
    <w:tmpl w:val="3ACCFE0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5"/>
  </w:num>
  <w:num w:numId="4">
    <w:abstractNumId w:val="0"/>
  </w:num>
  <w:num w:numId="5">
    <w:abstractNumId w:val="8"/>
  </w:num>
  <w:num w:numId="6">
    <w:abstractNumId w:val="4"/>
  </w:num>
  <w:num w:numId="7">
    <w:abstractNumId w:val="12"/>
  </w:num>
  <w:num w:numId="8">
    <w:abstractNumId w:val="18"/>
  </w:num>
  <w:num w:numId="9">
    <w:abstractNumId w:val="11"/>
  </w:num>
  <w:num w:numId="10">
    <w:abstractNumId w:val="10"/>
  </w:num>
  <w:num w:numId="11">
    <w:abstractNumId w:val="5"/>
  </w:num>
  <w:num w:numId="12">
    <w:abstractNumId w:val="13"/>
  </w:num>
  <w:num w:numId="13">
    <w:abstractNumId w:val="9"/>
  </w:num>
  <w:num w:numId="14">
    <w:abstractNumId w:val="7"/>
  </w:num>
  <w:num w:numId="15">
    <w:abstractNumId w:val="2"/>
  </w:num>
  <w:num w:numId="16">
    <w:abstractNumId w:val="17"/>
  </w:num>
  <w:num w:numId="17">
    <w:abstractNumId w:val="14"/>
  </w:num>
  <w:num w:numId="18">
    <w:abstractNumId w:val="19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7C9"/>
    <w:rsid w:val="000162A5"/>
    <w:rsid w:val="00031B6E"/>
    <w:rsid w:val="0004046B"/>
    <w:rsid w:val="00046529"/>
    <w:rsid w:val="0009341C"/>
    <w:rsid w:val="000946D2"/>
    <w:rsid w:val="00094827"/>
    <w:rsid w:val="000A7EAA"/>
    <w:rsid w:val="000B6D5A"/>
    <w:rsid w:val="000C5699"/>
    <w:rsid w:val="000D026B"/>
    <w:rsid w:val="00100814"/>
    <w:rsid w:val="0013577F"/>
    <w:rsid w:val="00141CCD"/>
    <w:rsid w:val="00147745"/>
    <w:rsid w:val="00160357"/>
    <w:rsid w:val="00162781"/>
    <w:rsid w:val="00196508"/>
    <w:rsid w:val="001A0773"/>
    <w:rsid w:val="001B61D7"/>
    <w:rsid w:val="001C378C"/>
    <w:rsid w:val="001D2BCA"/>
    <w:rsid w:val="001E6D7C"/>
    <w:rsid w:val="002167C6"/>
    <w:rsid w:val="00222856"/>
    <w:rsid w:val="0023185F"/>
    <w:rsid w:val="002375EF"/>
    <w:rsid w:val="00254C27"/>
    <w:rsid w:val="002560AA"/>
    <w:rsid w:val="00260C86"/>
    <w:rsid w:val="002743EF"/>
    <w:rsid w:val="00274EB2"/>
    <w:rsid w:val="00276014"/>
    <w:rsid w:val="00277844"/>
    <w:rsid w:val="00280990"/>
    <w:rsid w:val="00280CC7"/>
    <w:rsid w:val="00285759"/>
    <w:rsid w:val="002F58B2"/>
    <w:rsid w:val="003053DE"/>
    <w:rsid w:val="00310C4B"/>
    <w:rsid w:val="003320A4"/>
    <w:rsid w:val="003379BE"/>
    <w:rsid w:val="00351646"/>
    <w:rsid w:val="00355B2A"/>
    <w:rsid w:val="00361812"/>
    <w:rsid w:val="00371815"/>
    <w:rsid w:val="00394DBA"/>
    <w:rsid w:val="003A037D"/>
    <w:rsid w:val="003B4BCA"/>
    <w:rsid w:val="003C2684"/>
    <w:rsid w:val="003D508A"/>
    <w:rsid w:val="003E7396"/>
    <w:rsid w:val="003E7E62"/>
    <w:rsid w:val="003F080B"/>
    <w:rsid w:val="00410FB2"/>
    <w:rsid w:val="00420C2F"/>
    <w:rsid w:val="00423B09"/>
    <w:rsid w:val="00430942"/>
    <w:rsid w:val="00442C3B"/>
    <w:rsid w:val="00462653"/>
    <w:rsid w:val="00486DBB"/>
    <w:rsid w:val="00486E80"/>
    <w:rsid w:val="004A07C3"/>
    <w:rsid w:val="004B76DD"/>
    <w:rsid w:val="004C624C"/>
    <w:rsid w:val="004E6FC9"/>
    <w:rsid w:val="004F3458"/>
    <w:rsid w:val="004F41EF"/>
    <w:rsid w:val="004F644F"/>
    <w:rsid w:val="005044F6"/>
    <w:rsid w:val="005179AB"/>
    <w:rsid w:val="00522E57"/>
    <w:rsid w:val="0052395C"/>
    <w:rsid w:val="00527E1D"/>
    <w:rsid w:val="00545D2D"/>
    <w:rsid w:val="00562DDF"/>
    <w:rsid w:val="005660F1"/>
    <w:rsid w:val="005878DC"/>
    <w:rsid w:val="00587E5B"/>
    <w:rsid w:val="005C29A0"/>
    <w:rsid w:val="005C2BCB"/>
    <w:rsid w:val="005E0D9B"/>
    <w:rsid w:val="005E1A77"/>
    <w:rsid w:val="005F7021"/>
    <w:rsid w:val="006154E0"/>
    <w:rsid w:val="00650951"/>
    <w:rsid w:val="00650ADA"/>
    <w:rsid w:val="00657DFC"/>
    <w:rsid w:val="00664BD3"/>
    <w:rsid w:val="00672516"/>
    <w:rsid w:val="00673728"/>
    <w:rsid w:val="006B20BD"/>
    <w:rsid w:val="006B3095"/>
    <w:rsid w:val="006B55D9"/>
    <w:rsid w:val="006B5A37"/>
    <w:rsid w:val="006B6FFC"/>
    <w:rsid w:val="006B7E32"/>
    <w:rsid w:val="006C323B"/>
    <w:rsid w:val="006D6351"/>
    <w:rsid w:val="006F780A"/>
    <w:rsid w:val="00701CB6"/>
    <w:rsid w:val="0071569A"/>
    <w:rsid w:val="007241CE"/>
    <w:rsid w:val="00732563"/>
    <w:rsid w:val="00735C0E"/>
    <w:rsid w:val="00754BE7"/>
    <w:rsid w:val="007566FB"/>
    <w:rsid w:val="0077162C"/>
    <w:rsid w:val="00775580"/>
    <w:rsid w:val="007761CB"/>
    <w:rsid w:val="007825C8"/>
    <w:rsid w:val="00791ED8"/>
    <w:rsid w:val="007A6F64"/>
    <w:rsid w:val="007C2BE9"/>
    <w:rsid w:val="007E11C1"/>
    <w:rsid w:val="007F0344"/>
    <w:rsid w:val="00814A9B"/>
    <w:rsid w:val="0082108C"/>
    <w:rsid w:val="008223D6"/>
    <w:rsid w:val="00837045"/>
    <w:rsid w:val="00844BBE"/>
    <w:rsid w:val="00857BF3"/>
    <w:rsid w:val="00867ACE"/>
    <w:rsid w:val="00873C76"/>
    <w:rsid w:val="008809C4"/>
    <w:rsid w:val="00881F58"/>
    <w:rsid w:val="008843D9"/>
    <w:rsid w:val="008B65A8"/>
    <w:rsid w:val="008C2069"/>
    <w:rsid w:val="008C659B"/>
    <w:rsid w:val="008C72F7"/>
    <w:rsid w:val="008D7103"/>
    <w:rsid w:val="008E44A4"/>
    <w:rsid w:val="0091711A"/>
    <w:rsid w:val="009278E3"/>
    <w:rsid w:val="009329AA"/>
    <w:rsid w:val="00933278"/>
    <w:rsid w:val="009367A8"/>
    <w:rsid w:val="009701CD"/>
    <w:rsid w:val="009757C9"/>
    <w:rsid w:val="009855A2"/>
    <w:rsid w:val="009908B8"/>
    <w:rsid w:val="00992BDE"/>
    <w:rsid w:val="00995306"/>
    <w:rsid w:val="0099634B"/>
    <w:rsid w:val="00997A72"/>
    <w:rsid w:val="009A08BD"/>
    <w:rsid w:val="009A66D5"/>
    <w:rsid w:val="009B1D4A"/>
    <w:rsid w:val="009C541C"/>
    <w:rsid w:val="009D48A6"/>
    <w:rsid w:val="009F08AC"/>
    <w:rsid w:val="009F1532"/>
    <w:rsid w:val="00A20C8C"/>
    <w:rsid w:val="00A2668A"/>
    <w:rsid w:val="00A3757D"/>
    <w:rsid w:val="00A75D76"/>
    <w:rsid w:val="00A765FF"/>
    <w:rsid w:val="00AA7975"/>
    <w:rsid w:val="00AC17D6"/>
    <w:rsid w:val="00AD6B31"/>
    <w:rsid w:val="00AE4D11"/>
    <w:rsid w:val="00B17512"/>
    <w:rsid w:val="00B215E7"/>
    <w:rsid w:val="00B227C4"/>
    <w:rsid w:val="00B2771F"/>
    <w:rsid w:val="00B30546"/>
    <w:rsid w:val="00B32C30"/>
    <w:rsid w:val="00B67D68"/>
    <w:rsid w:val="00B75DB1"/>
    <w:rsid w:val="00B87128"/>
    <w:rsid w:val="00BF224E"/>
    <w:rsid w:val="00BF7F08"/>
    <w:rsid w:val="00C037D1"/>
    <w:rsid w:val="00C16E7A"/>
    <w:rsid w:val="00C206B2"/>
    <w:rsid w:val="00C378B1"/>
    <w:rsid w:val="00C40488"/>
    <w:rsid w:val="00C52C04"/>
    <w:rsid w:val="00C633F1"/>
    <w:rsid w:val="00C657A8"/>
    <w:rsid w:val="00C7036E"/>
    <w:rsid w:val="00C822BE"/>
    <w:rsid w:val="00C93A8A"/>
    <w:rsid w:val="00C97661"/>
    <w:rsid w:val="00CA1749"/>
    <w:rsid w:val="00CC0778"/>
    <w:rsid w:val="00CC3EBD"/>
    <w:rsid w:val="00CC5ACD"/>
    <w:rsid w:val="00CC69A4"/>
    <w:rsid w:val="00CF5F9C"/>
    <w:rsid w:val="00D005CB"/>
    <w:rsid w:val="00D05584"/>
    <w:rsid w:val="00D1481C"/>
    <w:rsid w:val="00D16E84"/>
    <w:rsid w:val="00D232FE"/>
    <w:rsid w:val="00D31D25"/>
    <w:rsid w:val="00D46B39"/>
    <w:rsid w:val="00D5010B"/>
    <w:rsid w:val="00D63877"/>
    <w:rsid w:val="00DA0C6F"/>
    <w:rsid w:val="00DB46E8"/>
    <w:rsid w:val="00DC1780"/>
    <w:rsid w:val="00DE534D"/>
    <w:rsid w:val="00DF0CD2"/>
    <w:rsid w:val="00E02F10"/>
    <w:rsid w:val="00E12601"/>
    <w:rsid w:val="00E36DD9"/>
    <w:rsid w:val="00E427C2"/>
    <w:rsid w:val="00E62A81"/>
    <w:rsid w:val="00E65973"/>
    <w:rsid w:val="00E84F0E"/>
    <w:rsid w:val="00E85F76"/>
    <w:rsid w:val="00E90CB2"/>
    <w:rsid w:val="00E92416"/>
    <w:rsid w:val="00E9365B"/>
    <w:rsid w:val="00E9644D"/>
    <w:rsid w:val="00EA163C"/>
    <w:rsid w:val="00EB3946"/>
    <w:rsid w:val="00EC1EA9"/>
    <w:rsid w:val="00ED07ED"/>
    <w:rsid w:val="00EF7809"/>
    <w:rsid w:val="00F13614"/>
    <w:rsid w:val="00F217DB"/>
    <w:rsid w:val="00F91D93"/>
    <w:rsid w:val="00F96AD4"/>
    <w:rsid w:val="00F96D1B"/>
    <w:rsid w:val="00FA543D"/>
    <w:rsid w:val="00FB5B82"/>
    <w:rsid w:val="00FC72E5"/>
    <w:rsid w:val="00FE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EDEC0"/>
  <w15:docId w15:val="{D7C9C3A9-1D4D-4535-A5FB-FF2C6B97D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D6B31"/>
    <w:rPr>
      <w:rFonts w:ascii="Calibri" w:eastAsia="Calibri" w:hAnsi="Calibri" w:cs="Calibri"/>
      <w:lang w:val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C659B"/>
    <w:pPr>
      <w:keepNext/>
      <w:keepLines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</w:style>
  <w:style w:type="paragraph" w:styleId="KonuBal">
    <w:name w:val="Title"/>
    <w:basedOn w:val="Normal"/>
    <w:link w:val="KonuBalChar"/>
    <w:uiPriority w:val="1"/>
    <w:qFormat/>
    <w:pPr>
      <w:spacing w:line="341" w:lineRule="exact"/>
      <w:ind w:left="3011" w:right="2839"/>
      <w:jc w:val="center"/>
    </w:pPr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59"/>
    <w:rsid w:val="00394DBA"/>
    <w:pPr>
      <w:widowControl/>
      <w:autoSpaceDE/>
      <w:autoSpaceDN/>
    </w:pPr>
    <w:rPr>
      <w:rFonts w:eastAsiaTheme="minorEastAsia"/>
      <w:lang w:val="tr-TR"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394DB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94DBA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394DB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94DBA"/>
    <w:rPr>
      <w:rFonts w:ascii="Calibri" w:eastAsia="Calibri" w:hAnsi="Calibri" w:cs="Calibri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394DBA"/>
    <w:rPr>
      <w:rFonts w:ascii="Calibri" w:eastAsia="Calibri" w:hAnsi="Calibri" w:cs="Calibri"/>
      <w:lang w:val="tr-TR"/>
    </w:rPr>
  </w:style>
  <w:style w:type="character" w:customStyle="1" w:styleId="KonuBalChar">
    <w:name w:val="Konu Başlığı Char"/>
    <w:basedOn w:val="VarsaylanParagrafYazTipi"/>
    <w:link w:val="KonuBal"/>
    <w:uiPriority w:val="1"/>
    <w:rsid w:val="00394DBA"/>
    <w:rPr>
      <w:rFonts w:ascii="Calibri" w:eastAsia="Calibri" w:hAnsi="Calibri" w:cs="Calibri"/>
      <w:b/>
      <w:bCs/>
      <w:sz w:val="28"/>
      <w:szCs w:val="28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72E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72E5"/>
    <w:rPr>
      <w:rFonts w:ascii="Tahoma" w:eastAsia="Calibri" w:hAnsi="Tahoma" w:cs="Tahoma"/>
      <w:sz w:val="16"/>
      <w:szCs w:val="16"/>
      <w:lang w:val="tr-TR"/>
    </w:rPr>
  </w:style>
  <w:style w:type="character" w:styleId="DipnotBavurusu">
    <w:name w:val="footnote reference"/>
    <w:basedOn w:val="VarsaylanParagrafYazTipi"/>
    <w:uiPriority w:val="99"/>
    <w:unhideWhenUsed/>
    <w:rsid w:val="00C52C04"/>
    <w:rPr>
      <w:vertAlign w:val="superscript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C65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/>
    </w:rPr>
  </w:style>
  <w:style w:type="character" w:styleId="Kpr">
    <w:name w:val="Hyperlink"/>
    <w:basedOn w:val="VarsaylanParagrafYazTipi"/>
    <w:uiPriority w:val="99"/>
    <w:unhideWhenUsed/>
    <w:rsid w:val="00B75DB1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254C27"/>
    <w:pPr>
      <w:widowControl/>
      <w:autoSpaceDE/>
      <w:autoSpaceDN/>
    </w:pPr>
    <w:rPr>
      <w:rFonts w:eastAsiaTheme="minorEastAsia"/>
      <w:lang w:val="tr-TR"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5D88D-8FF1-43F2-B562-E935410D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200</Words>
  <Characters>1187</Characters>
  <Application>Microsoft Office Word</Application>
  <DocSecurity>0</DocSecurity>
  <Lines>74</Lines>
  <Paragraphs>5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UCard Lost or Stolen</vt:lpstr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d Lost or Stolen</dc:title>
  <dc:creator>PINAR U.SONMEZ</dc:creator>
  <cp:lastModifiedBy>ESRA TUTKUN</cp:lastModifiedBy>
  <cp:revision>33</cp:revision>
  <cp:lastPrinted>2021-12-10T06:55:00Z</cp:lastPrinted>
  <dcterms:created xsi:type="dcterms:W3CDTF">2021-12-09T08:39:00Z</dcterms:created>
  <dcterms:modified xsi:type="dcterms:W3CDTF">2022-06-1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4T00:00:00Z</vt:filetime>
  </property>
</Properties>
</file>